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26A2CF7" w:rsidR="004D242F" w:rsidRPr="00BF1BB7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BF1BB7">
        <w:rPr>
          <w:rFonts w:ascii="Calibri" w:hAnsi="Calibri" w:cs="Calibri"/>
          <w:sz w:val="40"/>
          <w:szCs w:val="40"/>
        </w:rPr>
        <w:t>RF</w:t>
      </w:r>
      <w:r w:rsidR="00392870" w:rsidRPr="00BF1BB7">
        <w:rPr>
          <w:rFonts w:ascii="Calibri" w:hAnsi="Calibri" w:cs="Calibri"/>
          <w:sz w:val="40"/>
          <w:szCs w:val="40"/>
        </w:rPr>
        <w:t>P</w:t>
      </w:r>
      <w:r w:rsidRPr="00BF1BB7">
        <w:rPr>
          <w:rFonts w:ascii="Calibri" w:hAnsi="Calibri" w:cs="Calibri"/>
          <w:sz w:val="40"/>
          <w:szCs w:val="40"/>
        </w:rPr>
        <w:t xml:space="preserve"> No. 90</w:t>
      </w:r>
      <w:r w:rsidR="008946F4" w:rsidRPr="00BF1BB7">
        <w:rPr>
          <w:rFonts w:ascii="Calibri" w:hAnsi="Calibri" w:cs="Calibri"/>
          <w:sz w:val="40"/>
          <w:szCs w:val="40"/>
        </w:rPr>
        <w:t>2595</w:t>
      </w:r>
    </w:p>
    <w:p w14:paraId="76684BAD" w14:textId="77777777" w:rsidR="004D242F" w:rsidRPr="00BF1BB7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BF1BB7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BF1BB7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BF1BB7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0CDC49FD" w:rsidR="004D242F" w:rsidRPr="00BF1BB7" w:rsidRDefault="008946F4" w:rsidP="004D242F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End w:id="0"/>
      <w:r w:rsidRPr="00BF1BB7">
        <w:rPr>
          <w:rFonts w:ascii="Calibri" w:hAnsi="Calibri" w:cs="Calibri"/>
          <w:b/>
          <w:sz w:val="40"/>
          <w:szCs w:val="40"/>
        </w:rPr>
        <w:t>County Service Area (CSA) Campaign Analysis and Strategic Development – Phase 1</w:t>
      </w:r>
    </w:p>
    <w:p w14:paraId="47007138" w14:textId="77777777" w:rsidR="008946F4" w:rsidRPr="00BF1BB7" w:rsidRDefault="008946F4" w:rsidP="004D242F">
      <w:pPr>
        <w:jc w:val="center"/>
        <w:rPr>
          <w:rFonts w:ascii="Calibri" w:hAnsi="Calibri" w:cs="Calibri"/>
          <w:b/>
          <w:sz w:val="20"/>
        </w:rPr>
      </w:pPr>
    </w:p>
    <w:p w14:paraId="122CE624" w14:textId="4659106F" w:rsidR="004D242F" w:rsidRDefault="008946F4" w:rsidP="008946F4">
      <w:pPr>
        <w:jc w:val="center"/>
        <w:rPr>
          <w:rFonts w:ascii="Calibri" w:hAnsi="Calibri" w:cs="Calibri"/>
          <w:b/>
          <w:sz w:val="28"/>
          <w:szCs w:val="28"/>
        </w:rPr>
      </w:pPr>
      <w:r w:rsidRPr="00BF1BB7">
        <w:rPr>
          <w:rFonts w:ascii="Calibri" w:hAnsi="Calibri" w:cs="Calibri"/>
          <w:b/>
          <w:sz w:val="28"/>
          <w:szCs w:val="28"/>
        </w:rPr>
        <w:t>Networking</w:t>
      </w:r>
      <w:r w:rsidRPr="008946F4">
        <w:rPr>
          <w:rFonts w:ascii="Calibri" w:hAnsi="Calibri" w:cs="Calibri"/>
          <w:b/>
          <w:sz w:val="28"/>
          <w:szCs w:val="28"/>
        </w:rPr>
        <w:t>/Bidders Conference Held on 03/10/2025</w:t>
      </w:r>
    </w:p>
    <w:p w14:paraId="63282A7B" w14:textId="77777777" w:rsidR="008946F4" w:rsidRPr="00985AE1" w:rsidRDefault="008946F4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4EBC1BD8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</w:t>
            </w:r>
            <w:r w:rsidRPr="00BF1BB7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392870" w:rsidRPr="00BF1BB7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BF1BB7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BF1BB7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BF1BB7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BF1BB7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BF1BB7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B81C30E" w14:textId="77777777" w:rsidR="001405C3" w:rsidRDefault="001405C3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3E003E">
      <w:pPr>
        <w:rPr>
          <w:rFonts w:ascii="Calibri" w:hAnsi="Calibri" w:cs="Calibri"/>
          <w:sz w:val="20"/>
        </w:rPr>
      </w:pPr>
    </w:p>
    <w:p w14:paraId="3D58ED21" w14:textId="6B163FE4" w:rsidR="004D242F" w:rsidRDefault="004D242F" w:rsidP="003E003E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</w:t>
      </w:r>
      <w:r w:rsidR="00CF1CF0">
        <w:rPr>
          <w:rFonts w:ascii="Calibri" w:hAnsi="Calibri" w:cs="Calibri"/>
          <w:color w:val="008000"/>
          <w:sz w:val="20"/>
        </w:rPr>
        <w:t xml:space="preserve">r. </w:t>
      </w:r>
    </w:p>
    <w:p w14:paraId="3D4E258F" w14:textId="77777777" w:rsidR="007E74E6" w:rsidRDefault="007E74E6" w:rsidP="004D242F">
      <w:pPr>
        <w:ind w:left="2520"/>
        <w:rPr>
          <w:rFonts w:ascii="Calibri" w:hAnsi="Calibri" w:cs="Calibri"/>
          <w:color w:val="008000"/>
          <w:sz w:val="20"/>
        </w:rPr>
      </w:pPr>
    </w:p>
    <w:p w14:paraId="675C524A" w14:textId="77777777" w:rsidR="00951778" w:rsidRDefault="00DD4376" w:rsidP="00CD5814">
      <w:pPr>
        <w:spacing w:after="240"/>
        <w:rPr>
          <w:rFonts w:ascii="Calibri" w:hAnsi="Calibri" w:cs="Calibri"/>
          <w:sz w:val="24"/>
          <w:szCs w:val="24"/>
        </w:rPr>
      </w:pPr>
      <w:r w:rsidRPr="001405C3">
        <w:rPr>
          <w:rFonts w:ascii="Calibri" w:hAnsi="Calibri" w:cs="Calibri"/>
          <w:sz w:val="24"/>
          <w:szCs w:val="24"/>
        </w:rPr>
        <w:lastRenderedPageBreak/>
        <w:t xml:space="preserve">Thank you for your participation and interest in the County of Alameda </w:t>
      </w:r>
      <w:r w:rsidRPr="00BF1BB7">
        <w:rPr>
          <w:rFonts w:ascii="Calibri" w:hAnsi="Calibri" w:cs="Calibri"/>
          <w:sz w:val="24"/>
          <w:szCs w:val="24"/>
        </w:rPr>
        <w:t>RFP No</w:t>
      </w:r>
      <w:r w:rsidRPr="001405C3">
        <w:rPr>
          <w:rFonts w:ascii="Calibri" w:hAnsi="Calibri" w:cs="Calibri"/>
          <w:sz w:val="24"/>
          <w:szCs w:val="24"/>
        </w:rPr>
        <w:t>. 90</w:t>
      </w:r>
      <w:r w:rsidR="00BF1BB7">
        <w:rPr>
          <w:rFonts w:ascii="Calibri" w:hAnsi="Calibri" w:cs="Calibri"/>
          <w:sz w:val="24"/>
          <w:szCs w:val="24"/>
        </w:rPr>
        <w:t>2595</w:t>
      </w:r>
      <w:r w:rsidRPr="001405C3">
        <w:rPr>
          <w:rFonts w:ascii="Calibri" w:hAnsi="Calibri" w:cs="Calibri"/>
          <w:sz w:val="24"/>
          <w:szCs w:val="24"/>
        </w:rPr>
        <w:t xml:space="preserve"> – </w:t>
      </w:r>
      <w:r w:rsidR="00BF1BB7" w:rsidRPr="00BF1BB7">
        <w:rPr>
          <w:rFonts w:ascii="Calibri" w:hAnsi="Calibri" w:cs="Calibri"/>
          <w:sz w:val="24"/>
          <w:szCs w:val="24"/>
        </w:rPr>
        <w:t>County Service Area (CSA) Campaign Analysis and Strategic Development – Phase 1</w:t>
      </w:r>
      <w:r w:rsidRPr="001405C3">
        <w:rPr>
          <w:rFonts w:ascii="Calibri" w:hAnsi="Calibri" w:cs="Calibri"/>
          <w:sz w:val="24"/>
          <w:szCs w:val="24"/>
        </w:rPr>
        <w:t xml:space="preserve">. </w:t>
      </w:r>
    </w:p>
    <w:p w14:paraId="7F4E5EE6" w14:textId="2206B997" w:rsidR="003C1E12" w:rsidRDefault="008723BA" w:rsidP="00CD5814">
      <w:pPr>
        <w:spacing w:after="240"/>
        <w:rPr>
          <w:rFonts w:ascii="Calibri" w:hAnsi="Calibri" w:cs="Calibri"/>
          <w:szCs w:val="26"/>
        </w:rPr>
      </w:pPr>
      <w:r w:rsidRPr="001405C3">
        <w:rPr>
          <w:rFonts w:ascii="Calibri" w:hAnsi="Calibri" w:cs="Calibri"/>
          <w:sz w:val="24"/>
          <w:szCs w:val="24"/>
        </w:rPr>
        <w:t>No written questions were</w:t>
      </w:r>
      <w:r w:rsidR="003C1E12" w:rsidRPr="001405C3">
        <w:rPr>
          <w:rFonts w:ascii="Calibri" w:hAnsi="Calibri" w:cs="Calibri"/>
          <w:sz w:val="24"/>
          <w:szCs w:val="24"/>
        </w:rPr>
        <w:t xml:space="preserve"> </w:t>
      </w:r>
      <w:r w:rsidR="00937CFF" w:rsidRPr="001405C3">
        <w:rPr>
          <w:rFonts w:ascii="Calibri" w:hAnsi="Calibri" w:cs="Calibri"/>
          <w:sz w:val="24"/>
          <w:szCs w:val="24"/>
        </w:rPr>
        <w:t>received via email by the</w:t>
      </w:r>
      <w:r w:rsidR="003C1E12" w:rsidRPr="001405C3">
        <w:rPr>
          <w:rFonts w:ascii="Calibri" w:hAnsi="Calibri" w:cs="Calibri"/>
          <w:sz w:val="24"/>
          <w:szCs w:val="24"/>
        </w:rPr>
        <w:t xml:space="preserve"> </w:t>
      </w:r>
      <w:r w:rsidR="00BF1BB7">
        <w:rPr>
          <w:rFonts w:ascii="Calibri" w:hAnsi="Calibri" w:cs="Calibri"/>
          <w:sz w:val="24"/>
          <w:szCs w:val="24"/>
        </w:rPr>
        <w:t>March 11, 2025</w:t>
      </w:r>
      <w:r w:rsidR="00951778">
        <w:rPr>
          <w:rFonts w:ascii="Calibri" w:hAnsi="Calibri" w:cs="Calibri"/>
          <w:sz w:val="24"/>
          <w:szCs w:val="24"/>
        </w:rPr>
        <w:t>,</w:t>
      </w:r>
      <w:r w:rsidR="00BF1BB7">
        <w:rPr>
          <w:rFonts w:ascii="Calibri" w:hAnsi="Calibri" w:cs="Calibri"/>
          <w:sz w:val="24"/>
          <w:szCs w:val="24"/>
        </w:rPr>
        <w:t xml:space="preserve"> </w:t>
      </w:r>
      <w:r w:rsidR="003C1E12" w:rsidRPr="001405C3">
        <w:rPr>
          <w:rFonts w:ascii="Calibri" w:hAnsi="Calibri" w:cs="Calibri"/>
          <w:sz w:val="24"/>
          <w:szCs w:val="24"/>
        </w:rPr>
        <w:t>deadline.</w:t>
      </w:r>
      <w:r w:rsidR="003C1E12" w:rsidRPr="001B34C1">
        <w:rPr>
          <w:rFonts w:ascii="Calibri" w:hAnsi="Calibri" w:cs="Calibri"/>
          <w:sz w:val="24"/>
          <w:szCs w:val="24"/>
        </w:rPr>
        <w:t xml:space="preserve"> </w:t>
      </w:r>
    </w:p>
    <w:p w14:paraId="5EFDE468" w14:textId="77777777" w:rsidR="001B7331" w:rsidRPr="00CF5745" w:rsidRDefault="001B7331" w:rsidP="001B7331">
      <w:pPr>
        <w:autoSpaceDE w:val="0"/>
        <w:autoSpaceDN w:val="0"/>
        <w:adjustRightInd w:val="0"/>
        <w:spacing w:after="360"/>
        <w:ind w:left="720"/>
        <w:rPr>
          <w:rFonts w:ascii="Calibri" w:hAnsi="Calibri" w:cs="Calibri"/>
          <w:b/>
          <w:sz w:val="24"/>
          <w:szCs w:val="24"/>
        </w:rPr>
      </w:pPr>
    </w:p>
    <w:p w14:paraId="46977829" w14:textId="77777777" w:rsidR="001B7331" w:rsidRPr="00CF5745" w:rsidRDefault="001B7331" w:rsidP="001B7331">
      <w:pPr>
        <w:spacing w:after="60"/>
        <w:ind w:left="720"/>
        <w:rPr>
          <w:rFonts w:ascii="Calibri" w:hAnsi="Calibri" w:cs="Calibri"/>
          <w:b/>
          <w:sz w:val="24"/>
          <w:szCs w:val="24"/>
        </w:rPr>
      </w:pPr>
    </w:p>
    <w:p w14:paraId="6729ABA4" w14:textId="77777777" w:rsidR="0040532F" w:rsidRDefault="0040532F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</w:pPr>
    </w:p>
    <w:p w14:paraId="32B34D85" w14:textId="6F779C7D" w:rsidR="001B7331" w:rsidRPr="00E85114" w:rsidRDefault="001B7331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  <w:sectPr w:rsidR="001B7331" w:rsidRPr="00E85114" w:rsidSect="007701E3">
          <w:headerReference w:type="default" r:id="rId13"/>
          <w:footerReference w:type="default" r:id="rId14"/>
          <w:headerReference w:type="first" r:id="rId15"/>
          <w:pgSz w:w="12240" w:h="15840"/>
          <w:pgMar w:top="1800" w:right="1080" w:bottom="1440" w:left="1080" w:header="720" w:footer="420" w:gutter="0"/>
          <w:cols w:space="720"/>
          <w:titlePg/>
          <w:docGrid w:linePitch="360"/>
        </w:sectPr>
      </w:pPr>
    </w:p>
    <w:p w14:paraId="665839BA" w14:textId="3506A391" w:rsidR="00B94E07" w:rsidRPr="00BF1BB7" w:rsidRDefault="00B94E07" w:rsidP="00410CE7">
      <w:pPr>
        <w:spacing w:after="240"/>
        <w:jc w:val="center"/>
        <w:rPr>
          <w:rFonts w:ascii="Calibri" w:hAnsi="Calibri" w:cs="Calibri"/>
          <w:b/>
          <w:sz w:val="20"/>
        </w:rPr>
      </w:pPr>
      <w:r w:rsidRPr="00BF1BB7">
        <w:rPr>
          <w:rFonts w:ascii="Calibri" w:hAnsi="Calibri" w:cs="Calibri"/>
          <w:b/>
          <w:bCs/>
          <w:iCs/>
          <w:sz w:val="28"/>
          <w:szCs w:val="28"/>
        </w:rPr>
        <w:lastRenderedPageBreak/>
        <w:t>RFP No. 90</w:t>
      </w:r>
      <w:r w:rsidR="00BF1BB7" w:rsidRPr="00BF1BB7">
        <w:rPr>
          <w:rFonts w:ascii="Calibri" w:hAnsi="Calibri" w:cs="Calibri"/>
          <w:b/>
          <w:bCs/>
          <w:iCs/>
          <w:sz w:val="28"/>
          <w:szCs w:val="28"/>
        </w:rPr>
        <w:t>2595</w:t>
      </w:r>
      <w:r w:rsidRPr="00BF1BB7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BF1BB7" w:rsidRPr="00BF1BB7">
        <w:rPr>
          <w:rFonts w:ascii="Calibri" w:hAnsi="Calibri" w:cs="Calibri"/>
          <w:b/>
          <w:sz w:val="28"/>
          <w:szCs w:val="28"/>
        </w:rPr>
        <w:t>County Service Area (CSA) Campaign Analysis and Strategic Development – Phase 1</w:t>
      </w:r>
    </w:p>
    <w:p w14:paraId="0B1BC846" w14:textId="1BE8474B" w:rsidR="00B94E07" w:rsidRPr="00121772" w:rsidRDefault="00B94E07" w:rsidP="008B0D41">
      <w:pPr>
        <w:spacing w:after="240"/>
        <w:rPr>
          <w:rFonts w:ascii="Calibri" w:hAnsi="Calibri" w:cs="Calibri"/>
          <w:color w:val="FFFFFF"/>
          <w:sz w:val="24"/>
          <w:szCs w:val="24"/>
        </w:rPr>
      </w:pPr>
      <w:r w:rsidRPr="00121772">
        <w:rPr>
          <w:rFonts w:ascii="Calibri" w:hAnsi="Calibri" w:cs="Calibri"/>
          <w:sz w:val="24"/>
          <w:szCs w:val="24"/>
        </w:rPr>
        <w:t xml:space="preserve">This Vendor Bid List is being provided for informational purposes to assist bidders in </w:t>
      </w:r>
      <w:r w:rsidR="008723BA" w:rsidRPr="00121772">
        <w:rPr>
          <w:rFonts w:ascii="Calibri" w:hAnsi="Calibri" w:cs="Calibri"/>
          <w:sz w:val="24"/>
          <w:szCs w:val="24"/>
        </w:rPr>
        <w:t>contacting</w:t>
      </w:r>
      <w:r w:rsidRPr="00121772">
        <w:rPr>
          <w:rFonts w:ascii="Calibri" w:hAnsi="Calibri" w:cs="Calibri"/>
          <w:sz w:val="24"/>
          <w:szCs w:val="24"/>
        </w:rPr>
        <w:t xml:space="preserve"> other businesses as needed to develop local small and emerging business subcontracting relationships to meet the </w:t>
      </w:r>
      <w:hyperlink r:id="rId16" w:history="1">
        <w:r w:rsidRPr="00121772">
          <w:rPr>
            <w:rStyle w:val="Hyperlink"/>
            <w:rFonts w:ascii="Calibri" w:hAnsi="Calibri" w:cs="Calibri"/>
            <w:sz w:val="24"/>
            <w:szCs w:val="24"/>
          </w:rPr>
          <w:t>Small Local Emerging Business (SLEB) Program</w:t>
        </w:r>
      </w:hyperlink>
      <w:r w:rsidR="008723BA" w:rsidRPr="00121772">
        <w:rPr>
          <w:rFonts w:ascii="Calibri" w:hAnsi="Calibri" w:cs="Calibri"/>
          <w:sz w:val="24"/>
          <w:szCs w:val="24"/>
        </w:rPr>
        <w:t xml:space="preserve"> requirement. </w:t>
      </w:r>
    </w:p>
    <w:p w14:paraId="57D226D7" w14:textId="29700221" w:rsidR="00B94E07" w:rsidRPr="00121772" w:rsidRDefault="00E83ABA" w:rsidP="008B0D41">
      <w:pPr>
        <w:spacing w:after="240"/>
        <w:rPr>
          <w:rFonts w:ascii="Calibri" w:hAnsi="Calibri" w:cs="Calibri"/>
          <w:sz w:val="24"/>
          <w:szCs w:val="24"/>
        </w:rPr>
      </w:pPr>
      <w:r w:rsidRPr="00121772">
        <w:rPr>
          <w:rFonts w:ascii="Calibri" w:hAnsi="Calibri" w:cs="Calibri"/>
          <w:sz w:val="24"/>
          <w:szCs w:val="24"/>
        </w:rPr>
        <w:t xml:space="preserve">This </w:t>
      </w:r>
      <w:r w:rsidR="00937CFF" w:rsidRPr="00BF1BB7">
        <w:rPr>
          <w:rFonts w:ascii="Calibri" w:hAnsi="Calibri" w:cs="Calibri"/>
          <w:sz w:val="24"/>
          <w:szCs w:val="24"/>
        </w:rPr>
        <w:t>Q&amp;A</w:t>
      </w:r>
      <w:r w:rsidR="00B94E07" w:rsidRPr="00BF1BB7">
        <w:rPr>
          <w:rFonts w:ascii="Calibri" w:hAnsi="Calibri" w:cs="Calibri"/>
          <w:sz w:val="24"/>
          <w:szCs w:val="24"/>
        </w:rPr>
        <w:t xml:space="preserve"> is </w:t>
      </w:r>
      <w:r w:rsidR="00B94E07" w:rsidRPr="00121772">
        <w:rPr>
          <w:rFonts w:ascii="Calibri" w:hAnsi="Calibri" w:cs="Calibri"/>
          <w:sz w:val="24"/>
          <w:szCs w:val="24"/>
        </w:rPr>
        <w:t>being issued to all vendors on the Vendor Bid List; the following revised vendor</w:t>
      </w:r>
      <w:r w:rsidR="00801940" w:rsidRPr="00121772">
        <w:rPr>
          <w:rFonts w:ascii="Calibri" w:hAnsi="Calibri" w:cs="Calibri"/>
          <w:sz w:val="24"/>
          <w:szCs w:val="24"/>
        </w:rPr>
        <w:t xml:space="preserve"> bid</w:t>
      </w:r>
      <w:r w:rsidR="00B94E07" w:rsidRPr="00121772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p w14:paraId="728B8454" w14:textId="77777777" w:rsidR="00BF1BB7" w:rsidRDefault="00BF1BB7" w:rsidP="00BF1BB7">
      <w:pPr>
        <w:rPr>
          <w:rFonts w:ascii="Calibri" w:hAnsi="Calibri" w:cs="Calibri"/>
          <w:szCs w:val="26"/>
        </w:rPr>
      </w:pPr>
    </w:p>
    <w:tbl>
      <w:tblPr>
        <w:tblW w:w="11651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350"/>
        <w:gridCol w:w="1710"/>
        <w:gridCol w:w="1098"/>
        <w:gridCol w:w="458"/>
        <w:gridCol w:w="3255"/>
      </w:tblGrid>
      <w:tr w:rsidR="00BF1BB7" w14:paraId="277237BC" w14:textId="77777777" w:rsidTr="00982314">
        <w:trPr>
          <w:trHeight w:val="255"/>
        </w:trPr>
        <w:tc>
          <w:tcPr>
            <w:tcW w:w="1165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9C9C9" w:themeFill="accent3" w:themeFillTint="99"/>
            <w:noWrap/>
            <w:vAlign w:val="center"/>
            <w:hideMark/>
          </w:tcPr>
          <w:p w14:paraId="6D606E3E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FP No. 902595 - CSA CAMPAIGN ANALYSIS &amp; STRATEGY DEVELOPMENT - PHASE 1</w:t>
            </w:r>
          </w:p>
        </w:tc>
      </w:tr>
      <w:tr w:rsidR="00BF1BB7" w14:paraId="09B05E97" w14:textId="77777777" w:rsidTr="00982314">
        <w:trPr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3D100D6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19EDE7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1C8A0CA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8CD587A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8C7F3CC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9E0AAC8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B04940C" w14:textId="77777777" w:rsidR="00BF1BB7" w:rsidRDefault="00BF1BB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</w:tr>
      <w:tr w:rsidR="00BF1BB7" w14:paraId="381473D6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6C3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C Research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78D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ssica Polsky-Sanch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B97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-550-89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21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1 Broadway Suite 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37B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7F4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0ED82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7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essica@emcresearch.com</w:t>
              </w:r>
            </w:hyperlink>
          </w:p>
        </w:tc>
      </w:tr>
      <w:tr w:rsidR="00BF1BB7" w14:paraId="1A0EEBD9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A9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mutola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5EC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rry Tramuto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C98B" w14:textId="6540D21F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16 08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C8F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3 Ridgeway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768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63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B8DE3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8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larryt@tramutola.com</w:t>
              </w:r>
            </w:hyperlink>
          </w:p>
        </w:tc>
      </w:tr>
      <w:tr w:rsidR="00BF1BB7" w14:paraId="69F67BEA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A8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eet Level Adviso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868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ck Jacobus &amp; Nicole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EA86" w14:textId="02C9D47E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-653-29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55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8 Chetwood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45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91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16FAF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9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upport@streetleveladvisors.com</w:t>
              </w:r>
            </w:hyperlink>
          </w:p>
        </w:tc>
      </w:tr>
      <w:tr w:rsidR="00BF1BB7" w14:paraId="4002DD79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BD1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eet Level Adviso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EEB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ck Jacobus &amp; Nicole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F5DC" w14:textId="13E9A876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-653-29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04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8 Chetwood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9F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54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0FAD0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0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rick@streetleveladvisors.com</w:t>
              </w:r>
            </w:hyperlink>
          </w:p>
        </w:tc>
      </w:tr>
      <w:tr w:rsidR="00BF1BB7" w14:paraId="26C6D9D4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31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G adviso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38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e Sl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490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-341-5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F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 Montgomery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2EC9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 Francisc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8DD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A58A0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1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acray@csgadvisors.com</w:t>
              </w:r>
            </w:hyperlink>
          </w:p>
        </w:tc>
      </w:tr>
      <w:tr w:rsidR="00BF1BB7" w14:paraId="7A30431A" w14:textId="77777777" w:rsidTr="00982314">
        <w:trPr>
          <w:trHeight w:val="134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5C7A" w14:textId="05F083A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9295" w14:textId="76F82EEE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24EF" w14:textId="2A2D4B4F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D79E" w14:textId="26AEF070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865D" w14:textId="204AD141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7FF1" w14:textId="714A78E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41898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2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hamilton@csgadvisors.com</w:t>
              </w:r>
            </w:hyperlink>
          </w:p>
        </w:tc>
      </w:tr>
      <w:tr w:rsidR="00BF1BB7" w14:paraId="71930C1E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2C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G adviso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5A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e Sl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C55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-341-5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F7B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 Montgomery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2881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 Francisc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D4D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87527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3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gslater@csgadvisors.com</w:t>
              </w:r>
            </w:hyperlink>
          </w:p>
        </w:tc>
      </w:tr>
      <w:tr w:rsidR="00BF1BB7" w14:paraId="3E50E605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C885" w14:textId="510D7BBA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6644" w14:textId="0D507CCB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1147" w14:textId="63D032A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8AB7" w14:textId="45338E9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519F" w14:textId="65F184C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F625" w14:textId="7D809FC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8E68A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4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wiggins@csgadvisors.com</w:t>
              </w:r>
            </w:hyperlink>
          </w:p>
        </w:tc>
      </w:tr>
      <w:tr w:rsidR="00BF1BB7" w14:paraId="6F327F9D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15E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nge Consulting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E85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yla Cr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AFB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985-41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1D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1 Jefferson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E47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FA9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4ECF0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5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ello@change-llc.com</w:t>
              </w:r>
            </w:hyperlink>
          </w:p>
        </w:tc>
      </w:tr>
      <w:tr w:rsidR="00BF1BB7" w14:paraId="1EC8B327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8E5C" w14:textId="4A7ED0C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6804" w14:textId="7E1BB4A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34063" w14:textId="07EE9FD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F51F" w14:textId="68770366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9A53" w14:textId="38CA496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49DA" w14:textId="436EDD1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2C1906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6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bethechangeconsulting.com</w:t>
              </w:r>
            </w:hyperlink>
          </w:p>
        </w:tc>
      </w:tr>
      <w:tr w:rsidR="00BF1BB7" w14:paraId="40590BBB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AC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aign Worksho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883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e Fu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B10C" w14:textId="0F24B20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 223 88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7F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14 Connecticut Ave NW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B4E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shingt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A01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C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EA051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jfuld@thecampaignworkshop.com</w:t>
            </w:r>
          </w:p>
        </w:tc>
      </w:tr>
      <w:tr w:rsidR="00BF1BB7" w14:paraId="78F27BEE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E9A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ampaign Worksho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F0D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 Hol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9E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-578-17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B2DF" w14:textId="0DCF1F0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D4DA" w14:textId="5DE6DB0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96BF" w14:textId="7C6DD3A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65F847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bholse@thecampaignworkshop.com</w:t>
            </w:r>
          </w:p>
        </w:tc>
      </w:tr>
      <w:tr w:rsidR="00BF1BB7" w14:paraId="340C198C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45E3" w14:textId="1C5D1F95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C2A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bias Cebul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2216" w14:textId="3B916B46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06E" w14:textId="54CD359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DF04" w14:textId="5F8DE7E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7B3C" w14:textId="6206610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1A462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tcebulash@thecampaignworshop.com</w:t>
            </w:r>
          </w:p>
        </w:tc>
      </w:tr>
      <w:tr w:rsidR="00BF1BB7" w14:paraId="5AEDD2F3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CD072" w14:textId="29C56120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95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lyso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CC44" w14:textId="142BCDB6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FC4" w14:textId="6F7F84B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9B7B" w14:textId="0A13A39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B03F" w14:textId="2E77D7C2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556BF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asmith@thecampaigworkshop.com</w:t>
            </w:r>
          </w:p>
        </w:tc>
      </w:tr>
      <w:tr w:rsidR="00BF1BB7" w14:paraId="71429563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8DF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llot Bo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26D3" w14:textId="469D09A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74A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8-558-28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1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81 Newport Ave #8-3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985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sti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72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41913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info@ballotboxservices.com</w:t>
            </w:r>
          </w:p>
        </w:tc>
      </w:tr>
      <w:tr w:rsidR="00BF1BB7" w14:paraId="76EEFB15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EC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s and Measur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B0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le Te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C9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291-18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4E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 Osgood Pl, Suite 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672E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 Francisc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30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4CB7B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info@propsandmeasures.com</w:t>
            </w:r>
          </w:p>
        </w:tc>
      </w:tr>
      <w:tr w:rsidR="00BF1BB7" w14:paraId="74108D41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46D2" w14:textId="11879C1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93C" w14:textId="1A7BEB16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0F8F" w14:textId="1EF65E7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B5D7" w14:textId="6C92F34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F197" w14:textId="5C8B511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0AB1" w14:textId="67B2D404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40429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7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om@cliffordmoss.com</w:t>
              </w:r>
            </w:hyperlink>
          </w:p>
        </w:tc>
      </w:tr>
      <w:tr w:rsidR="00BF1BB7" w14:paraId="47B491F3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FA43" w14:textId="527C968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BBB9" w14:textId="10A7F3FE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8AD0" w14:textId="1648122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8E6" w14:textId="65EDCC9E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E981" w14:textId="6ECFB0C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CDB5" w14:textId="30BE756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F7C68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8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amanda@cliffordmoss.com</w:t>
              </w:r>
            </w:hyperlink>
          </w:p>
        </w:tc>
      </w:tr>
      <w:tr w:rsidR="00BF1BB7" w14:paraId="3154D819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EDF7" w14:textId="15AB9F0E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301" w14:textId="7401A85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A405" w14:textId="7EA4CE2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38AC" w14:textId="13867ED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E4B0" w14:textId="29BC1C7A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3BB5" w14:textId="309D342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86DB1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laura@cliffordmoss.com</w:t>
            </w:r>
          </w:p>
        </w:tc>
      </w:tr>
      <w:tr w:rsidR="00BF1BB7" w14:paraId="2ECECE98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04C9" w14:textId="19E6D972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545B" w14:textId="4830A801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0FE3" w14:textId="0DAA140B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2F70" w14:textId="50CFB021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A977" w14:textId="4AA4BC6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028A" w14:textId="2CDD84A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16267A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ze@cliffordmoss.com</w:t>
            </w:r>
          </w:p>
        </w:tc>
      </w:tr>
      <w:tr w:rsidR="00BF1BB7" w14:paraId="280E14B7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60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amCivi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13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remy Haus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99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25) 247-4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9DC" w14:textId="4936D974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50E1" w14:textId="5841085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8733" w14:textId="51EAADBA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DA9F6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29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hauser@teamcivx.com</w:t>
              </w:r>
            </w:hyperlink>
          </w:p>
        </w:tc>
      </w:tr>
      <w:tr w:rsidR="00BF1BB7" w14:paraId="3BDA75F9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7B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 County Registrar of voters- candidate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76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ndidate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DC5D" w14:textId="33179F86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72-69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8812" w14:textId="2C4FA130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5 Fallon Street, Rm. G-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DB6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C9F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D4C71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candidate.services@acgov.org</w:t>
            </w:r>
          </w:p>
        </w:tc>
      </w:tr>
      <w:tr w:rsidR="00BF1BB7" w14:paraId="322130BF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B30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ategic Economic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66F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na Belzer; Barbara Mathis, Derek Bra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C2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47-52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38F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91 Shattuck Avenue #2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6E3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11F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81BD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strategiceconomics.com</w:t>
            </w:r>
          </w:p>
        </w:tc>
      </w:tr>
      <w:tr w:rsidR="00BF1BB7" w14:paraId="0F242B0D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CB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rallon Strategies (Climate initiative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5A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el McCorm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5845" w14:textId="05E7692F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4A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 Capitol Mall, Suite 23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4466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cramen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04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3B28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el@farallonstrategies.com</w:t>
            </w:r>
          </w:p>
        </w:tc>
      </w:tr>
      <w:tr w:rsidR="00BF1BB7" w14:paraId="6BD08871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54E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Blue Sky Consulting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2C0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m Gage, Athena Chap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65F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54-6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82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Harrison St #1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FDD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5B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BDAA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emailbluesky.com</w:t>
            </w:r>
          </w:p>
        </w:tc>
      </w:tr>
      <w:tr w:rsidR="00BF1BB7" w14:paraId="5124ACB4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4B5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tury Urban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1E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yan Spark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474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786-26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E7C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5 Montgomery St #10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ADD6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 Francisc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BDD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1A5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act@centuryurban.com</w:t>
            </w:r>
          </w:p>
        </w:tc>
      </w:tr>
      <w:tr w:rsidR="00BF1BB7" w14:paraId="6F64F044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484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ing Design Studi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082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yan K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D95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-332-56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CE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93 12th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7D8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545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9E6B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kringdesign.com</w:t>
            </w:r>
          </w:p>
        </w:tc>
      </w:tr>
      <w:tr w:rsidR="00BF1BB7" w14:paraId="59190DAE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4F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id Princip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148C" w14:textId="19BAF32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2C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23) 380-80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DA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9 Portland Ave Suite 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49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uisvil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E8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Y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727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llo@gridprinciples.com</w:t>
            </w:r>
          </w:p>
        </w:tc>
      </w:tr>
      <w:tr w:rsidR="00BF1BB7" w14:paraId="289F90F4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A82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yMade Graphic Desig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9A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ym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E7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.425.48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B0CD" w14:textId="340E4EFF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97A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43E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FD08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amymade.com</w:t>
            </w:r>
          </w:p>
        </w:tc>
      </w:tr>
      <w:tr w:rsidR="00BF1BB7" w14:paraId="1E2F1F05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A62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lth &amp; Human Resource Education Cen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D5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lia Benn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AE1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4 – 59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113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05 San Pablo Ave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CCE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CC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FCED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@hhrec.org</w:t>
            </w:r>
          </w:p>
        </w:tc>
      </w:tr>
      <w:tr w:rsidR="00BF1BB7" w14:paraId="61189919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C18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.A. Jones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59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Niece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18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16-04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617B" w14:textId="23F958D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8047" w14:textId="2FD1FF88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0067" w14:textId="2644CC90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E5C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niecejones@gmail.com</w:t>
            </w:r>
          </w:p>
        </w:tc>
      </w:tr>
      <w:tr w:rsidR="00BF1BB7" w14:paraId="0695DB50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37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 H. Williams Advertis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187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 H. Williams (wyat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B7B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63-5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0A26" w14:textId="38688715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5 Clay Street, Suite 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3A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ED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197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lmemore@carolhwilliams.com</w:t>
            </w:r>
          </w:p>
        </w:tc>
      </w:tr>
      <w:tr w:rsidR="00BF1BB7" w14:paraId="47CF9254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2E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dala Change Group (DST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2AE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F692" w14:textId="1D12F125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0A0A" w14:textId="7AB9DAF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1B0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4C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177D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ni@mandalachangegroup.com</w:t>
            </w:r>
          </w:p>
        </w:tc>
      </w:tr>
      <w:tr w:rsidR="00BF1BB7" w14:paraId="24A048DE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79D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lth Access 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A7A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anda McAllister-Wall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E81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16) 497-09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91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 Franklin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B89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842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F991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health-access.org</w:t>
            </w:r>
          </w:p>
        </w:tc>
      </w:tr>
      <w:tr w:rsidR="00BF1BB7" w14:paraId="29FF03CF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33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laborative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1B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ri Pet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9922" w14:textId="47128E0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714) 328 6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91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ifornia, remote fir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823D" w14:textId="2DE04B7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31ED" w14:textId="10BCA7D2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E5425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0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lori@collaborativeconsulting.net</w:t>
              </w:r>
            </w:hyperlink>
          </w:p>
        </w:tc>
      </w:tr>
      <w:tr w:rsidR="00BF1BB7" w14:paraId="43B09360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D3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mmerhead Strateg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2B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ish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5BAC" w14:textId="307ED99D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B62" w14:textId="0D6F29F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08DA" w14:textId="7CA9989B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939F" w14:textId="1150752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B217D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giles@hammerheadstrategies.com</w:t>
            </w:r>
          </w:p>
        </w:tc>
      </w:tr>
      <w:tr w:rsidR="00BF1BB7" w14:paraId="012E35B9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90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xt Gene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D5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ug Lin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C9E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.838.01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13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 3rd St. #200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45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92C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90E81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1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nextgeneration.org</w:t>
              </w:r>
            </w:hyperlink>
          </w:p>
        </w:tc>
      </w:tr>
      <w:tr w:rsidR="00BF1BB7" w14:paraId="213A4EC0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F98E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xt Gene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A81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ug Lin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960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.838.01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5C1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 3rd St. #200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C3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CDF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0FB02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2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linney@nextgeneration.org</w:t>
              </w:r>
            </w:hyperlink>
          </w:p>
        </w:tc>
      </w:tr>
      <w:tr w:rsidR="00BF1BB7" w14:paraId="37F11488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D91E" w14:textId="56AA78E2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24AB" w14:textId="64EC66A4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ACFB" w14:textId="5C2A9B09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F292" w14:textId="698A92F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BFA1" w14:textId="043500C0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4F3D" w14:textId="006A724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AC980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donald@nextgeneration.org</w:t>
            </w:r>
          </w:p>
        </w:tc>
      </w:tr>
      <w:tr w:rsidR="00BF1BB7" w14:paraId="4EFD9C9A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87D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Lew Edward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F6B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herine L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89C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 594 0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72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4 Broadway, 2nd Floo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499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14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4F73D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info@lewedwardsgroup.com</w:t>
            </w:r>
          </w:p>
        </w:tc>
      </w:tr>
      <w:tr w:rsidR="00BF1BB7" w14:paraId="0A0BBD88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97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Lew Edward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094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herine L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1B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 594 0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3EA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4 Broadway, 2nd Floo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E01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A90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06E7F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Catherine@lewedwardsgroup.com</w:t>
            </w:r>
          </w:p>
        </w:tc>
      </w:tr>
      <w:tr w:rsidR="00BF1BB7" w14:paraId="0B76D198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B1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ghthouse Public Affai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AE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e Hay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2B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364-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E9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7 Broadway, Suite 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1D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92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45327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contact@lh-pa.com</w:t>
            </w:r>
          </w:p>
        </w:tc>
      </w:tr>
      <w:tr w:rsidR="00BF1BB7" w14:paraId="2EA810B3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603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blitic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7644" w14:textId="0EAE23C6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04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862) 210-93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DCE" w14:textId="499F1595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741E" w14:textId="770BD260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8A27" w14:textId="1B929BE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7B92F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hello@publitics.com</w:t>
            </w:r>
          </w:p>
        </w:tc>
      </w:tr>
      <w:tr w:rsidR="00BF1BB7" w14:paraId="42BA7DA6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679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wneInc. DBA BrowneMuss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C7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rick Brow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04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7) 863-0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DF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Rice Lan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311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rkspu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7A2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5FD7C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Patrick@BrowneMusser.com</w:t>
            </w:r>
          </w:p>
        </w:tc>
      </w:tr>
      <w:tr w:rsidR="00BF1BB7" w14:paraId="6C4868F4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300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vis &amp; Associates Communications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7DD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rolyn Dav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9B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377 77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B63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8 Sutter St. Suite 5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965F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n Francisc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9E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9A193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darolyn@davisimpact.com</w:t>
            </w:r>
          </w:p>
        </w:tc>
      </w:tr>
      <w:tr w:rsidR="00BF1BB7" w14:paraId="50266172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4F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élie Compan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77F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istine And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2F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8-247-93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8F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7 Ringsby Cour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6C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nve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C9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2A525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3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hristine@ameliecompany.com</w:t>
              </w:r>
            </w:hyperlink>
          </w:p>
        </w:tc>
      </w:tr>
      <w:tr w:rsidR="00BF1BB7" w14:paraId="24DA0D66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526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rclepo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151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vi Pa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D95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285-6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D13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14 Franklin Street, Suite 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7A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6CB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6CD98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info@circlepoint.com</w:t>
            </w:r>
          </w:p>
        </w:tc>
      </w:tr>
      <w:tr w:rsidR="00BF1BB7" w14:paraId="6FE17B6A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CF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search America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A66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ndis Dem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800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6 44347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9ED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2 Q Street Ste. 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33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cramen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25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8390D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kandisd@researchamericainc.com</w:t>
            </w:r>
          </w:p>
        </w:tc>
      </w:tr>
      <w:tr w:rsidR="00BF1BB7" w14:paraId="3D800483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8D9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CAP Service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AB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ime Bu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92C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4/800-17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09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25 Hyland Avenue Ste 2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38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ta Mes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22A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5DA99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jbuda@gcapservices.com</w:t>
            </w:r>
          </w:p>
        </w:tc>
      </w:tr>
      <w:tr w:rsidR="00BF1BB7" w14:paraId="58B52E4E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E2D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ional Opinion Research Cen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36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ffrey Hack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42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2/759-4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F66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 East Monroe Ste. 3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87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cag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DDB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B32B6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hackett-jeffrey@norc.org</w:t>
            </w:r>
          </w:p>
        </w:tc>
      </w:tr>
      <w:tr w:rsidR="00BF1BB7" w14:paraId="71BAC41B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5D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BC Research &amp;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DD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ah Bluntsch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7A9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3/321-25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D38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Broadway Ste. 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E8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nve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582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998E2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lbluntschli@bbcresearch.com</w:t>
            </w:r>
          </w:p>
        </w:tc>
      </w:tr>
      <w:tr w:rsidR="00BF1BB7" w14:paraId="17A3A36B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2DE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ytic Insigh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E42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y Flow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CC9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7/423-91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6C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 Orchard St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7F0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bur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03C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55611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amy@analyticinsight.org</w:t>
            </w:r>
          </w:p>
        </w:tc>
      </w:tr>
      <w:tr w:rsidR="00BF1BB7" w14:paraId="5381C95B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00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portunity Partn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F8E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aron Cor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0E2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207-95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F6E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0 Broadway - Suite 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0F5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9B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02D97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4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haroncornu@opportunity.net</w:t>
              </w:r>
            </w:hyperlink>
          </w:p>
        </w:tc>
      </w:tr>
      <w:tr w:rsidR="00BF1BB7" w14:paraId="74BF70C7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82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 BC Group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54D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dget Di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40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9/315-50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8A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562 Glorios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92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ssion Viej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71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837BF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bdirico@360-biz.com</w:t>
            </w:r>
          </w:p>
        </w:tc>
      </w:tr>
      <w:tr w:rsidR="00BF1BB7" w14:paraId="3A62C51C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6CB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vation Firm, LL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99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an Fonteno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67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2/745-68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B4F2" w14:textId="627467B3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 Congress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78A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sti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4B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X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26111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brian@elevationfirm.com</w:t>
            </w:r>
          </w:p>
        </w:tc>
      </w:tr>
      <w:tr w:rsidR="00BF1BB7" w14:paraId="7C0AF79C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876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uno Enterprise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73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nathan Lack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EAD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2/426-4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2A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96 Orange Avenue Ste 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3C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gnal Hi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E02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D4FCB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jon@zunostudios.com</w:t>
            </w:r>
          </w:p>
        </w:tc>
      </w:tr>
      <w:tr w:rsidR="00BF1BB7" w14:paraId="0732BF8C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05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en Idea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182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san Bierzychud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13C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/453-80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15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Red Hill Ave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A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Anselm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444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7569E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susan@greenidealsgroup.com</w:t>
            </w:r>
          </w:p>
        </w:tc>
      </w:tr>
      <w:tr w:rsidR="00BF1BB7" w14:paraId="6191E2EF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10A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ein and Klein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031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ti Kl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EE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9/382-79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2F07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405 Puerta Real Suite 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F7D9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ssion Viej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CF9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697FF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marti@kleinandklein.us</w:t>
            </w:r>
          </w:p>
        </w:tc>
      </w:tr>
      <w:tr w:rsidR="00BF1BB7" w14:paraId="338A7733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C7B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Talent Corpo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5A2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garet Sanch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6DD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8/496-6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BB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Devine Street Ste 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C19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Jos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95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8232E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margaret@italentcorp.com</w:t>
            </w:r>
          </w:p>
        </w:tc>
      </w:tr>
      <w:tr w:rsidR="00BF1BB7" w14:paraId="174D9A42" w14:textId="77777777" w:rsidTr="00982314">
        <w:trPr>
          <w:trHeight w:val="24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BC8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dia Beef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D7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el Hem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DD1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1/660-7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730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09 Indiana Ave. Ste 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ABC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versid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FC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E591E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mike@mediabeef.com</w:t>
            </w:r>
          </w:p>
        </w:tc>
      </w:tr>
      <w:tr w:rsidR="00BF1BB7" w14:paraId="0864F0C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9EF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cking Solu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F3B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ny Bea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D3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586-95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750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5 Adeline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A54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67B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6E0A5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tbeaman@hackingsolutions.com</w:t>
            </w:r>
          </w:p>
        </w:tc>
      </w:tr>
      <w:tr w:rsidR="00BF1BB7" w14:paraId="0D3FCD2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16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-Touch Strateg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11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asha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B6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5/686-82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263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3 Tresser Blvd, 9th F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10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mfor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509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T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FDFF6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nwilliams@ntouchstrategies.com</w:t>
            </w:r>
          </w:p>
        </w:tc>
      </w:tr>
      <w:tr w:rsidR="00BF1BB7" w14:paraId="31BE2AE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E943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rd Cross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87D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mes Hamm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9F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 275 34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7F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Appian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63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 Sobrant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2E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194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nerdcrossing.com</w:t>
            </w:r>
          </w:p>
        </w:tc>
      </w:tr>
      <w:tr w:rsidR="00BF1BB7" w14:paraId="1277779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043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iters Corner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32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slie 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631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838-55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511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30 Lakeshore ave , Suite 408-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950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234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6160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R@writerscornerllc.com</w:t>
            </w:r>
          </w:p>
        </w:tc>
      </w:tr>
      <w:tr w:rsidR="00BF1BB7" w14:paraId="4CA0C38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910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gie Wil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9E9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gie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5B1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2/255-89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A4E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6 Arroyo Parkway #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DFA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saden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F56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DC52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wilson@aodstafftraining.com</w:t>
            </w:r>
          </w:p>
        </w:tc>
      </w:tr>
      <w:tr w:rsidR="00BF1BB7" w14:paraId="6E8E0C6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F18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ional Insurance Consultants,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CB2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rman 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058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2/696-95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36B1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30 E Russell Road Ste 301-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94B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s Vega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F28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V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9CC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r@niciinsure.com</w:t>
            </w:r>
          </w:p>
        </w:tc>
      </w:tr>
      <w:tr w:rsidR="00BF1BB7" w14:paraId="4AA75ED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F63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tant and Associate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DE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elle Const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89D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/320-25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32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250 Hawthorne Blvd Ste 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F50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ranc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18D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9A2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ff@constantassociates.com</w:t>
            </w:r>
          </w:p>
        </w:tc>
      </w:tr>
      <w:tr w:rsidR="00BF1BB7" w14:paraId="105DE4D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5F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XC Technology Service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D24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 Eas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58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4/801-27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A3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0 Roseville Park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0F5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sevil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C4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F005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.eastes@dxc.com</w:t>
            </w:r>
          </w:p>
        </w:tc>
      </w:tr>
      <w:tr w:rsidR="00BF1BB7" w14:paraId="5F7F6AA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1D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yal Recognition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1C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 Cu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E55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2/679-60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AD4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83W19105 Saturn Dr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FD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skeg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30F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44A9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cull@royalrec.com</w:t>
            </w:r>
          </w:p>
        </w:tc>
      </w:tr>
      <w:tr w:rsidR="00BF1BB7" w14:paraId="5FF3E95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B8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ional Council on Crime and Delinque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29B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y F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5D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/306-62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BC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0 3rd Street, Suite 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53F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686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9B4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ry@nccdglobal.org</w:t>
            </w:r>
          </w:p>
        </w:tc>
      </w:tr>
      <w:tr w:rsidR="00BF1BB7" w14:paraId="53320FD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7B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GENT Infotech Corpo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8A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stin Ac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BF2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2/889-7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D8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5 Boyce Road, Suite 1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E7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ttsburg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21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4B14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vt-Bids@cogentinfo.com</w:t>
            </w:r>
          </w:p>
        </w:tc>
      </w:tr>
      <w:tr w:rsidR="00BF1BB7" w14:paraId="42F3518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830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L INTERNATIONAL CONSULTING STAFF AND 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73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ISCO AROSTEGU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3C1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6/332-80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43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05 SW 172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028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am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0C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1EFA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isco.arostegui@aflicss.com</w:t>
            </w:r>
          </w:p>
        </w:tc>
      </w:tr>
      <w:tr w:rsidR="00BF1BB7" w14:paraId="5450399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7D0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tiviti Government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6EF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ndi Dougl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83E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6/649-08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C3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0 King Street Suite 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C2B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xandri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65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B7DA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ndi.douglass@roberthalf.com</w:t>
            </w:r>
          </w:p>
        </w:tc>
      </w:tr>
      <w:tr w:rsidR="00BF1BB7" w14:paraId="51D2620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6D5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ptown Studios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8D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na Reyno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D0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6/446-10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45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15 23rd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123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cramen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B53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A1F5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na@uptownstudios.net</w:t>
            </w:r>
          </w:p>
        </w:tc>
      </w:tr>
      <w:tr w:rsidR="00BF1BB7" w14:paraId="2A2ABEF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14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on Tillman Associates, L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01B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anor Ram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0BC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835-9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5E2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Harrison Street Ste 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ED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36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3630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blake@mtaltd.com</w:t>
            </w:r>
          </w:p>
        </w:tc>
      </w:tr>
      <w:tr w:rsidR="00BF1BB7" w14:paraId="52D48D5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BEC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rect Images Interactive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C93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l Know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6EC3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613-82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E9E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9 Lewelling Blvd., Suite 146-4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C4C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67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FBF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l@directimages.com</w:t>
            </w:r>
          </w:p>
        </w:tc>
      </w:tr>
      <w:tr w:rsidR="00BF1BB7" w14:paraId="6C258E2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2BE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tern Consulting Service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38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inatu Yusu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41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730-26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63A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1 Broadway Ste 2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93A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432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25F7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ina@yourpattern.io</w:t>
            </w:r>
          </w:p>
        </w:tc>
      </w:tr>
      <w:tr w:rsidR="00BF1BB7" w14:paraId="2A050A7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6F4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uthwest Strateg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82B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is Wah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2F1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8/541-7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A7A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1 B Street Ste 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75E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Dieg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F12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5EF9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zdev@swspr.com</w:t>
            </w:r>
          </w:p>
        </w:tc>
      </w:tr>
      <w:tr w:rsidR="00BF1BB7" w14:paraId="084FA0B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0B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adstein, Neandross &amp; Associate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EFB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rik Neand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BCA3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/314-19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B90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25 Ocean Park Blvd Ste 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2BB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ta Monic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F41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C92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ds@gladstein.org</w:t>
            </w:r>
          </w:p>
        </w:tc>
      </w:tr>
      <w:tr w:rsidR="00BF1BB7" w14:paraId="137DADA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7E2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ndGOV Outrea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405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rice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F67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7/332-78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EB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 Virginia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5C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lej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03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D576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trice@brandgov.com</w:t>
            </w:r>
          </w:p>
        </w:tc>
      </w:tr>
      <w:tr w:rsidR="00BF1BB7" w14:paraId="223D420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C1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rnett Consulting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F9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YNTHIA BURN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A86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5/336-97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4161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9 Westmoor Circ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6E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B27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A66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ndy@bca-llc.com</w:t>
            </w:r>
          </w:p>
        </w:tc>
      </w:tr>
      <w:tr w:rsidR="00BF1BB7" w14:paraId="19C344A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1A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lsar Strateg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B73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chard Conn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6C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2/240-99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D56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 Buckeye L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911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myrn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A32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ED94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lsarstrategies@gmail.com</w:t>
            </w:r>
          </w:p>
        </w:tc>
      </w:tr>
      <w:tr w:rsidR="00BF1BB7" w14:paraId="2265B69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80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. Groner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12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phen Gro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957C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2.597.0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2C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West Broadway Ste 2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02D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 Beach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3C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66B7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siness@sgamarkting.com</w:t>
            </w:r>
          </w:p>
        </w:tc>
      </w:tr>
      <w:tr w:rsidR="00BF1BB7" w14:paraId="4E61AE1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343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quiyel Business Services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29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jah 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8FA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/890-61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DAC0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0 Balcones Drive #196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180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sti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9B9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X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CD26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jah@Aquiyel.com</w:t>
            </w:r>
          </w:p>
        </w:tc>
      </w:tr>
      <w:tr w:rsidR="00BF1BB7" w14:paraId="1F0D413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54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Wilde La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15E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el DeWil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59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5/727-25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EF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40 Quail Valley Ru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3CD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DA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A2A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wildelaineproductions@gmail.com</w:t>
            </w:r>
          </w:p>
        </w:tc>
      </w:tr>
      <w:tr w:rsidR="00BF1BB7" w14:paraId="711C49A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0D0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raeses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AF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n O'Boy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6E9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884131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5DB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Marshall Street Ste 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C8F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revepor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67E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FB6F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n.oboyle@praeses.com</w:t>
            </w:r>
          </w:p>
        </w:tc>
      </w:tr>
      <w:tr w:rsidR="00BF1BB7" w14:paraId="4D3387E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41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vation Firm, LL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43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ony Mi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00D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2/745-35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232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 Congress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C3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sti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01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X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819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ony@elevationfirm.com</w:t>
            </w:r>
          </w:p>
        </w:tc>
      </w:tr>
      <w:tr w:rsidR="00BF1BB7" w14:paraId="02E223B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13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tional Insurance Consultants,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43E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trina Wilson-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D3A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/244-86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91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30 E Russell Road Ste 301-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002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s Vega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12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V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F41F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@niciinsure.com</w:t>
            </w:r>
          </w:p>
        </w:tc>
      </w:tr>
      <w:tr w:rsidR="00BF1BB7" w14:paraId="26B4E6D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17A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L INTERNATIONAL CONSULTING STAFF AND 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2C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A AROSTEGU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AC7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/721-1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89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05 SW 172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BA0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am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BB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1ADC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A@AFLICSS.COM</w:t>
            </w:r>
          </w:p>
        </w:tc>
      </w:tr>
      <w:tr w:rsidR="00BF1BB7" w14:paraId="15EBB72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92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tiviti Government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8FF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ck Batche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EDA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9-08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B6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0 King Street Suite 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FB7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xandri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71F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D6AE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ck.batchelor@roberthalf.com</w:t>
            </w:r>
          </w:p>
        </w:tc>
      </w:tr>
      <w:tr w:rsidR="00BF1BB7" w14:paraId="615CC85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123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on Tillman Associates, L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A8BC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u Trie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AC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835-9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08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Harrison Street Ste 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591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92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525E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trieu@mtaltd.com</w:t>
            </w:r>
          </w:p>
        </w:tc>
      </w:tr>
      <w:tr w:rsidR="00BF1BB7" w14:paraId="7C839BC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B5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L INTERNATIONAL CONSULTING STAFF AND 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9D2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BRASKA ME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7DB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/721-1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B74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05 SW 172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60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ami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96A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8EDB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MELO@AFLICSS.COM</w:t>
            </w:r>
          </w:p>
        </w:tc>
      </w:tr>
      <w:tr w:rsidR="00BF1BB7" w14:paraId="1F675AD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300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on Tillman Associates, L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57A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ssie Washing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76F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/835-9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5D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Harrison Street Ste 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4A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C3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BB5B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ountant@mtaltd.com</w:t>
            </w:r>
          </w:p>
        </w:tc>
      </w:tr>
      <w:tr w:rsidR="00BF1BB7" w14:paraId="38C346F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B64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manino LLP DBA AMF Media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0A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mel Wynko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C24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/568-32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4F2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657 Alcosta Blvd. Ste.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3C7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Ram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B55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88E9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mel.Wynkoop@armanino.com</w:t>
            </w:r>
          </w:p>
        </w:tc>
      </w:tr>
      <w:tr w:rsidR="00BF1BB7" w14:paraId="447FC6A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70C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manino LLP DBA AMF Media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6B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e Chiv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DBC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8/416-82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F55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657 Alcosta Blvd. Ste.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31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Ram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FC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146A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e.chivini@armanino.com</w:t>
            </w:r>
          </w:p>
        </w:tc>
      </w:tr>
      <w:tr w:rsidR="00BF1BB7" w14:paraId="27720FD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2D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manino LLP DBA AMF Media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3F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itie Nol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54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5/790-27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74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657 Alcosta Blvd. Ste.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25D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Ram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E4F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F266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itie@amfmediagroup.com</w:t>
            </w:r>
          </w:p>
        </w:tc>
      </w:tr>
      <w:tr w:rsidR="00BF1BB7" w14:paraId="7159343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A38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S Ventures Inc DBA Nichols Rese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FA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phen Zupp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C0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94-29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3B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55 Hastings Street, Suite 2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20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4E2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8FC6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uppas@nicholsresearch.com</w:t>
            </w:r>
          </w:p>
        </w:tc>
      </w:tr>
      <w:tr w:rsidR="00BF1BB7" w14:paraId="7E0A950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38F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quah Group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0F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th Danqu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B5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25) 475-50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460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00 Hopyard Rd., Suite 100, Office No. 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30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69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F00B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danquah@danquahgroup.com</w:t>
            </w:r>
          </w:p>
        </w:tc>
      </w:tr>
      <w:tr w:rsidR="00BF1BB7" w14:paraId="1AE2839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7B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rbin Research &amp; Evalu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A3F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slie Derb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6B8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82-9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1A7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25 Carmel St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6B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414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B2D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derbin@mindspring.com</w:t>
            </w:r>
          </w:p>
        </w:tc>
      </w:tr>
      <w:tr w:rsidR="00BF1BB7" w14:paraId="2D13D52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C78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C Research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EB5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bye Swar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5BE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44-06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7B5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1 Broadway, suite 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7FB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516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3749B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bye@emcresearch.com</w:t>
            </w:r>
          </w:p>
        </w:tc>
      </w:tr>
      <w:tr w:rsidR="00BF1BB7" w14:paraId="10166A8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6984" w14:textId="26BB3C5C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M3 Rese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E9F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vid Me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4EC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51-95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7F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Harrison Street, Suite 2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A4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D77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3A60F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5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ave@fm3research.com</w:t>
              </w:r>
            </w:hyperlink>
          </w:p>
        </w:tc>
      </w:tr>
      <w:tr w:rsidR="00BF1BB7" w14:paraId="699CC34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EDF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GE MEDIA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114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NRY SOB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88C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95-37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94F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18 Harmon Street #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297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851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8882C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HENRY@HUGEMEDIA.COM</w:t>
            </w:r>
          </w:p>
        </w:tc>
      </w:tr>
      <w:tr w:rsidR="00BF1BB7" w14:paraId="5A33396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0C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nionmeter Internation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D9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rgan Strick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07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52-49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CE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27 Catalina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E6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8F1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4AAA4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morgan@opinionmeter.com</w:t>
            </w:r>
          </w:p>
        </w:tc>
      </w:tr>
      <w:tr w:rsidR="00BF1BB7" w14:paraId="70C7318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3C5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cific Municipal Consulta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CA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ilip O.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6BC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72-44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B5D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 12th Street, Suite 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05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0EB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E7B90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pcarter@pmcworld.com</w:t>
            </w:r>
          </w:p>
        </w:tc>
      </w:tr>
      <w:tr w:rsidR="00BF1BB7" w14:paraId="6044980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0FB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ject Management and Consulting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9D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yan R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C6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800) 971-31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5B0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01 Harrison Street, Suite 1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D4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D5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758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ock@pmcva.com</w:t>
            </w:r>
          </w:p>
        </w:tc>
      </w:tr>
      <w:tr w:rsidR="00BF1BB7" w14:paraId="67C4C50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8C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antum Market Research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88C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onica Raymo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0AC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38-90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DE3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35 Telegraph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6C1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06E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643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raymonda@qresearch.us</w:t>
            </w:r>
          </w:p>
        </w:tc>
      </w:tr>
      <w:tr w:rsidR="00BF1BB7" w14:paraId="7D38932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362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I Consulting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33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hn Bli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C0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707) 208-09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DBC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54 Margarido Dr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958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B6D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0F23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hn.bliss@sci-cg.com</w:t>
            </w:r>
          </w:p>
        </w:tc>
      </w:tr>
      <w:tr w:rsidR="00BF1BB7" w14:paraId="1295006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05F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rban Planning Partners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14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ynette Di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792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51-8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FEF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8 17th Street, Suite 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71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C31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FDCC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voice@up-partners.com</w:t>
            </w:r>
          </w:p>
        </w:tc>
      </w:tr>
      <w:tr w:rsidR="00BF1BB7" w14:paraId="0A59B7F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47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 Total Concep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93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onda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D20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6-03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728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 12th Street, Suite 16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1F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E10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934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onda@360tcpr.com</w:t>
            </w:r>
          </w:p>
        </w:tc>
      </w:tr>
      <w:tr w:rsidR="00BF1BB7" w14:paraId="224D92F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2C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.L. Chandler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B0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ndler Arno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56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64-69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DB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289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37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C26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CE4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niec1@gmail.com</w:t>
            </w:r>
          </w:p>
        </w:tc>
      </w:tr>
      <w:tr w:rsidR="00BF1BB7" w14:paraId="452D17E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10E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elante Media Corpo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565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CIA GONZAL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7C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833) 254-24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C1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600 CENTRAL CT STE 2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7E9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wark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D38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B9AC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CIA@ADELANTEMEDIA.COM</w:t>
            </w:r>
          </w:p>
        </w:tc>
      </w:tr>
      <w:tr w:rsidR="00BF1BB7" w14:paraId="2A7B951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17A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 Marketing Solutions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FD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ann Alame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4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59-87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186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9 Merritt Ave, #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F0B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CF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DD9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eann@alameda.marketing</w:t>
            </w:r>
          </w:p>
        </w:tc>
      </w:tr>
      <w:tr w:rsidR="00BF1BB7" w14:paraId="7837288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F70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Allison Bliss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D4C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lison Bli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E5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79-7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5D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31 Sixth Ave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DD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9C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D5E4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liss@allisonbliss.com</w:t>
            </w:r>
          </w:p>
        </w:tc>
      </w:tr>
      <w:tr w:rsidR="00BF1BB7" w14:paraId="4691E4E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AA1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e Driskell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6B1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e Drisk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C58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87-12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648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5 Hegenberger Road, Suite 2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57C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EF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80C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edriskell@earthlink.net</w:t>
            </w:r>
          </w:p>
        </w:tc>
      </w:tr>
      <w:tr w:rsidR="00BF1BB7" w14:paraId="2BA8909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613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HENA MANAGEMENT SOLUTION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644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mi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F3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888) 327-25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65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 GABLE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7D7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5A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88A25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johnson@athenamanagementsolution.com</w:t>
            </w:r>
          </w:p>
        </w:tc>
      </w:tr>
      <w:tr w:rsidR="00BF1BB7" w14:paraId="6A9A2A8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16C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lla Consulting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36D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y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F93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08-03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EA1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Lagunitas Ave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E4F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21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B18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op_keeper2000@yahoo.com</w:t>
            </w:r>
          </w:p>
        </w:tc>
      </w:tr>
      <w:tr w:rsidR="00BF1BB7" w14:paraId="3FF490B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EDF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y Area Mark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E90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toria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81E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2-15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16C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5-12th Street, #2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331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3F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45BD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smith@bayareamarketing.us</w:t>
            </w:r>
          </w:p>
        </w:tc>
      </w:tr>
      <w:tr w:rsidR="00BF1BB7" w14:paraId="3E79CAC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74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ySide Med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9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anie McMull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85E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71-0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C4C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 4th St. #3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1D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C67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3204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anie@baysidemedia.com</w:t>
            </w:r>
          </w:p>
        </w:tc>
      </w:tr>
      <w:tr w:rsidR="00BF1BB7" w14:paraId="6BD14AE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70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drock Media,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EFF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vid Takeuc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DF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888) 722-18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37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8 Harrison St. Suite 3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4D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623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084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takeuchi@bedrockbrands.com</w:t>
            </w:r>
          </w:p>
        </w:tc>
      </w:tr>
      <w:tr w:rsidR="00BF1BB7" w14:paraId="6724D52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96F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los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AF7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a Bell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30D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40-57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F823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0 Addison St # 211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B84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DF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04A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bellos@bellosgroup.com</w:t>
            </w:r>
          </w:p>
        </w:tc>
      </w:tr>
      <w:tr w:rsidR="00BF1BB7" w14:paraId="0B35818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17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du Griffin DBA Ton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031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du Griff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3AB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95-61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0C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55 Collins Drive, Suite 2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DC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836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439A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griffin@tonma.us</w:t>
            </w:r>
          </w:p>
        </w:tc>
      </w:tr>
      <w:tr w:rsidR="00BF1BB7" w14:paraId="64C9C11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16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luePoint Planning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DD8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dy Crai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95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38-03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B8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48 Adeline Street, Suite 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D9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7C4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DF34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dy@bluepointplanning.com</w:t>
            </w:r>
          </w:p>
        </w:tc>
      </w:tr>
      <w:tr w:rsidR="00BF1BB7" w14:paraId="38C5AAA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0C8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nding Bouleva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B4C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y Ver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64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47-37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CEC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47 Ashby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A31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C50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46F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y@brandingblvd.com</w:t>
            </w:r>
          </w:p>
        </w:tc>
      </w:tr>
      <w:tr w:rsidR="00BF1BB7" w14:paraId="7F3726C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B8F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nes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5A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rre Zupp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D1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49-67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70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86 Southwood Dr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FF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3B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EE57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uppan@branes.com</w:t>
            </w:r>
          </w:p>
        </w:tc>
      </w:tr>
      <w:tr w:rsidR="00BF1BB7" w14:paraId="4F7364D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B05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2P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387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wena Alta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5F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49) 333-3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670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18 Thornton Plac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367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D69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AE9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wena@c2pm.com</w:t>
            </w:r>
          </w:p>
        </w:tc>
      </w:tr>
      <w:tr w:rsidR="00BF1BB7" w14:paraId="542C7CC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7C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TROP Corpo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66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ter Ow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53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01-1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7AC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00 Powell Street, Suite 11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35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B6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1D74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wen@caltrop.com</w:t>
            </w:r>
          </w:p>
        </w:tc>
      </w:tr>
      <w:tr w:rsidR="00BF1BB7" w14:paraId="497FD5B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00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 H Williams Advertis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1E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3B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63-5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23B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5 Clay Street, Suite 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01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367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1D33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@carolhwilliams.com</w:t>
            </w:r>
          </w:p>
        </w:tc>
      </w:tr>
      <w:tr w:rsidR="00BF1BB7" w14:paraId="03BA38D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C2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DA Consulting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97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hy 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5E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53-40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59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75 Shattuck Ave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A35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942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0870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dagroup@aol.com</w:t>
            </w:r>
          </w:p>
        </w:tc>
      </w:tr>
      <w:tr w:rsidR="00BF1BB7" w14:paraId="46F1A87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99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FK &amp; Associates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E2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el D. Campb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027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31-14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886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9 13th Street, 19th Floo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593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A0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3D28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el@cfkassociates.com</w:t>
            </w:r>
          </w:p>
        </w:tc>
      </w:tr>
      <w:tr w:rsidR="00BF1BB7" w14:paraId="60C0819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BCD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alesce VDC Solu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7B5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A ARIWOO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D1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90-46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836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Harrison Street, Suite 1800, PMB#10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75D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938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8F87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a@coalescevdc.com</w:t>
            </w:r>
          </w:p>
        </w:tc>
      </w:tr>
      <w:tr w:rsidR="00BF1BB7" w14:paraId="1A1D082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271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hen Venture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B3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lter Harrow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C2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82-44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33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9 15th Street, Ste 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32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49D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BE42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arrower@energy-solution.com</w:t>
            </w:r>
          </w:p>
        </w:tc>
      </w:tr>
      <w:tr w:rsidR="00BF1BB7" w14:paraId="0E11F28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CB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eMarion Strategic Mark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BA8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ri Mar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99D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50-92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D4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38 Pinon Canyon Cour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75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tro Val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8AB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E18F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ri_marion@colemarion.com</w:t>
            </w:r>
          </w:p>
        </w:tc>
      </w:tr>
      <w:tr w:rsidR="00BF1BB7" w14:paraId="245E5DB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59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lective Agency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135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ra Sher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37B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425-10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064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0 Brooklyn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C47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D2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D37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ra@collectiveagencyllc.com</w:t>
            </w:r>
          </w:p>
        </w:tc>
      </w:tr>
      <w:tr w:rsidR="00BF1BB7" w14:paraId="674927E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BEF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fort Homesa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5F5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a Pr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ADF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9-6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F37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0 Broad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C7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F89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E914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price04@yahoo.com</w:t>
            </w:r>
          </w:p>
        </w:tc>
      </w:tr>
      <w:tr w:rsidR="00BF1BB7" w14:paraId="43B7242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257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cious Creati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96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 Arell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F82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40-4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E61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1 Broad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700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7F2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E0D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@consciouscreative.com</w:t>
            </w:r>
          </w:p>
        </w:tc>
      </w:tr>
      <w:tr w:rsidR="00BF1BB7" w14:paraId="67AF22E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01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struction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CC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nee Cla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7C3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6-49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4F1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6 Martin Luther King Jr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BC6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C6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F488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CURLO@AOL.COM</w:t>
            </w:r>
          </w:p>
        </w:tc>
      </w:tr>
      <w:tr w:rsidR="00BF1BB7" w14:paraId="589B85E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E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vey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10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bil Hat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CA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58-88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B00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0 45th Street, Suite 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A50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F48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0A3D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.hatch@conveyinc.com</w:t>
            </w:r>
          </w:p>
        </w:tc>
      </w:tr>
      <w:tr w:rsidR="00BF1BB7" w14:paraId="0DBDF87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5A8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W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2A6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aine Woff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F20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25-57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DD1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27 Linwood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BB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D5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E1F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ainew@gmail.com</w:t>
            </w:r>
          </w:p>
        </w:tc>
      </w:tr>
      <w:tr w:rsidR="00BF1BB7" w14:paraId="5A53470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BE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Y Partn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98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inyuan Ya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86A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92-69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62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15 Broadway, Suite 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29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BD6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647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herineyang9@gmail.com</w:t>
            </w:r>
          </w:p>
        </w:tc>
      </w:tr>
      <w:tr w:rsidR="00BF1BB7" w14:paraId="0BB4217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BE6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. Nicholson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F7C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 Nicho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25C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03-81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C5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11 Telegraph Ave., #3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F0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5E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D697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.Nicholson@OctagonRS.com</w:t>
            </w:r>
          </w:p>
        </w:tc>
      </w:tr>
      <w:tr w:rsidR="00BF1BB7" w14:paraId="5FC41A5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E29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vis &amp; Associates Communication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A21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rolyn Dav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116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274-18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BB9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19 Brunell Dr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7C0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CBE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A5AA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rolyn@davis-pr.com</w:t>
            </w:r>
          </w:p>
        </w:tc>
      </w:tr>
      <w:tr w:rsidR="00BF1BB7" w14:paraId="4B444F0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164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na M Dorinson DBA Transportation Analytic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4B4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ana Dori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BAF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17-41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790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96 Piedmont Avenue, #8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EF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143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5BE5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d@transportationanalytics.net</w:t>
            </w:r>
          </w:p>
        </w:tc>
      </w:tr>
      <w:tr w:rsidR="00BF1BB7" w14:paraId="136BFAF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5CB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FF WO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E52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y Campb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ADC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12-2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78B2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29 Rilea Way Apt. C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30A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45D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94757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staydiff.com</w:t>
            </w:r>
          </w:p>
        </w:tc>
      </w:tr>
      <w:tr w:rsidR="00BF1BB7" w14:paraId="0C80D83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15F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Direct Images Interactive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B4E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verly Know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A1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13-82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FE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37 Heron Dr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6C5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FC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7A0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v@directimages.com</w:t>
            </w:r>
          </w:p>
        </w:tc>
      </w:tr>
      <w:tr w:rsidR="00BF1BB7" w14:paraId="1EB57B4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D51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K Design Studio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FF3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rilyn kotzenbe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BB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944-85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61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21 Peralta Street #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BB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07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232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rilyn@dkdesignstudio.com</w:t>
            </w:r>
          </w:p>
        </w:tc>
      </w:tr>
      <w:tr w:rsidR="00BF1BB7" w14:paraId="385E2AC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774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lphin Graphic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CD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en Carb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32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81-01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801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00 Foothill Blv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03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tro Val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C56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B8E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gadmin@dolphingraphics.com</w:t>
            </w:r>
          </w:p>
        </w:tc>
      </w:tr>
      <w:tr w:rsidR="00BF1BB7" w14:paraId="21DA0FA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37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peOnly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61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d Campb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FC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70-17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C79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49 Greenly Dr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BB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EC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ED12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peonlyllc@gmail.com</w:t>
            </w:r>
          </w:p>
        </w:tc>
      </w:tr>
      <w:tr w:rsidR="00BF1BB7" w14:paraId="2CD418C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F8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U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96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ug Rapha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92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307-67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8C8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29th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89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1DA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9F4E1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6" w:history="1">
              <w:r w:rsidRPr="00310B0A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oug@thinkdoug.com</w:t>
              </w:r>
            </w:hyperlink>
          </w:p>
        </w:tc>
      </w:tr>
      <w:tr w:rsidR="00BF1BB7" w14:paraId="2DD0A42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721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kami Enterprise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0C1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ok Du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99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10-55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8AD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6 Barry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E2F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4864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DDC13" w14:textId="77777777" w:rsidR="00BF1BB7" w:rsidRPr="00310B0A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310B0A">
              <w:rPr>
                <w:rFonts w:ascii="Calibri" w:hAnsi="Calibri" w:cs="Calibri"/>
                <w:sz w:val="18"/>
                <w:szCs w:val="18"/>
              </w:rPr>
              <w:t>akdube@gmail.com</w:t>
            </w:r>
          </w:p>
        </w:tc>
      </w:tr>
      <w:tr w:rsidR="00BF1BB7" w14:paraId="50606B3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A7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 Hogan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3E2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velyn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53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68-88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EC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40 Hood St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442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F3E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2778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hjbmw@aol.com</w:t>
            </w:r>
          </w:p>
        </w:tc>
      </w:tr>
      <w:tr w:rsidR="00BF1BB7" w14:paraId="1E0955C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939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21 Corpor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196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eph S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B50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26-67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85E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900 Christy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461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6DB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705E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e@e21corp.com</w:t>
            </w:r>
          </w:p>
        </w:tc>
      </w:tr>
      <w:tr w:rsidR="00BF1BB7" w14:paraId="16CB8DF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F8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arth Hou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7BC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garet P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35D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52-24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796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75 Miles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370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8E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B4D9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palomapavel@yahoo.com</w:t>
            </w:r>
          </w:p>
        </w:tc>
      </w:tr>
      <w:tr w:rsidR="00BF1BB7" w14:paraId="4487873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11D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bbetts and Brigg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98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 Dicki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006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25) 327-19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FFA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90 Stoneridge Dr., Ste. 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79A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9B1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C92C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@cwsfba.com</w:t>
            </w:r>
          </w:p>
        </w:tc>
      </w:tr>
      <w:tr w:rsidR="00BF1BB7" w14:paraId="65B9125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98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otive Br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B8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la Banb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3B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96-88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097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0 Second St. Ste. 2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EF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90E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1C2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lab@emotivebrand.com</w:t>
            </w:r>
          </w:p>
        </w:tc>
      </w:tr>
      <w:tr w:rsidR="00BF1BB7" w14:paraId="3D7D47B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71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rgy Perform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9EE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chard Ha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33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25-94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7F0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1 Scott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4F4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AD9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030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hart@energyperformers.com</w:t>
            </w:r>
          </w:p>
        </w:tc>
      </w:tr>
      <w:tr w:rsidR="00BF1BB7" w14:paraId="3173F18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0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omik Business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74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imone Good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E2E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08) 406-87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69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 Swan Way, Suite 275-C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DC6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511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B8CC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ooden@enomik.com</w:t>
            </w:r>
          </w:p>
        </w:tc>
      </w:tr>
      <w:tr w:rsidR="00BF1BB7" w14:paraId="4EAE791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96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ert Marketing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013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vid Spenc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269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89-89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74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14 La Salle Ave., Suite 2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79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800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2DE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vid@ExpertMarketing.net</w:t>
            </w:r>
          </w:p>
        </w:tc>
      </w:tr>
      <w:tr w:rsidR="00BF1BB7" w14:paraId="2B73671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6F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ye Reward Solu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5C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istopher L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479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88-06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2E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2 25th St, Unit 2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908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8C7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BE5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yereward@gmail.com</w:t>
            </w:r>
          </w:p>
        </w:tc>
      </w:tr>
      <w:tr w:rsidR="00BF1BB7" w14:paraId="49B0845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593C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eney Wireless Californ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E1C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than Rals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AC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888) 683-48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7B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03 Union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3A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DF4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833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ralston@feeneywireless.com</w:t>
            </w:r>
          </w:p>
        </w:tc>
      </w:tr>
      <w:tr w:rsidR="00BF1BB7" w14:paraId="0EF4636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D7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scher Communic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5E1F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berta Fis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49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68-33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D1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0 Shattuck Ave., Suite 8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A7E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38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512F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bbi@fischercommunications.com</w:t>
            </w:r>
          </w:p>
        </w:tc>
      </w:tr>
      <w:tr w:rsidR="00BF1BB7" w14:paraId="299C550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DEB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yin' West Mark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842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nda Dy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91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61-03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A9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939 Stevenson Common H20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A40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AD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E75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dyer@flyinwestmarketing.com</w:t>
            </w:r>
          </w:p>
        </w:tc>
      </w:tr>
      <w:tr w:rsidR="00BF1BB7" w14:paraId="02CFE29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CE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e Range Studi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F86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lli Dellhe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7B6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981-03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778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3 19th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91E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F6E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0ED6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lli@freerangestudios.com</w:t>
            </w:r>
          </w:p>
        </w:tc>
      </w:tr>
      <w:tr w:rsidR="00BF1BB7" w14:paraId="5BDBBC1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2C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sh Public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970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ff Muss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F4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298-1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00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1 Oak St., #8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E7D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D1A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22C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ff@freshpublic.com</w:t>
            </w:r>
          </w:p>
        </w:tc>
      </w:tr>
      <w:tr w:rsidR="00BF1BB7" w14:paraId="1444777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273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uge Design,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CA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ck Cawth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330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60-54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D2C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0 San Jose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051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74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B9C3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ck@gauge.io</w:t>
            </w:r>
          </w:p>
        </w:tc>
      </w:tr>
      <w:tr w:rsidR="00BF1BB7" w14:paraId="3ABE678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04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ice Jaco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D82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ice Jaco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E01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30-66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66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60 Oakmore Roa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24C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EA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CBA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ice@abolitionistmom.org</w:t>
            </w:r>
          </w:p>
        </w:tc>
      </w:tr>
      <w:tr w:rsidR="00BF1BB7" w14:paraId="15D9704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B9C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t Fresh SE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A8B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hua Corbel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286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30) 351-48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F2E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40 Shasta St #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489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4C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68CE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h@getfreshseo.com</w:t>
            </w:r>
          </w:p>
        </w:tc>
      </w:tr>
      <w:tr w:rsidR="00BF1BB7" w14:paraId="28173F8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801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igantic Idea Studio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1D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a Du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00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51-5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1A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0 2nd Street, Suite 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535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E0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7B77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sa@gigantic-idea.com</w:t>
            </w:r>
          </w:p>
        </w:tc>
      </w:tr>
      <w:tr w:rsidR="00BF1BB7" w14:paraId="0D7C671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07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enwave Strateg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902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yn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3C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13-55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2CC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26 Marlborough Terrac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EA3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3FF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B7D2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olyn@greenwavestrategies.com</w:t>
            </w:r>
          </w:p>
        </w:tc>
      </w:tr>
      <w:tr w:rsidR="00BF1BB7" w14:paraId="1AED301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43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underson Desig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17F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ke Gund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1B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49-00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3C5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33 Clement Avenue, Bldg 31, Ste. 2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EB7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189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42E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ke@gundersondesign.com</w:t>
            </w:r>
          </w:p>
        </w:tc>
      </w:tr>
      <w:tr w:rsidR="00BF1BB7" w14:paraId="7078ACD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F3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gar Sch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7C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gar S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D5E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95-74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ED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15 Dover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72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3D8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FC30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garoosh@earthlink.net</w:t>
            </w:r>
          </w:p>
        </w:tc>
      </w:tr>
      <w:tr w:rsidR="00BF1BB7" w14:paraId="7611A08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A0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tchuel Tabernik and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34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ssell Lob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BECE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59-31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028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0 9th Street, Suite 2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06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EC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6E81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lobar@htaconsulting.com</w:t>
            </w:r>
          </w:p>
        </w:tc>
      </w:tr>
      <w:tr w:rsidR="00BF1BB7" w14:paraId="5407042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38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ling Our Village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AD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wen Garrick MD, M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1CE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51-04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617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0 Clay Street, Suite 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53B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AD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BFF8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garrick@healingourvillage.com</w:t>
            </w:r>
          </w:p>
        </w:tc>
      </w:tr>
      <w:tr w:rsidR="00BF1BB7" w14:paraId="700F351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767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S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BBE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inda B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BB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25) 931-12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1A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46 Maria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0F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CBD3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338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s_associates@yahoo.com</w:t>
            </w:r>
          </w:p>
        </w:tc>
      </w:tr>
      <w:tr w:rsidR="00BF1BB7" w14:paraId="2690D31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FE8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ll &amp; Company Communications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7F2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im 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A3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27-46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F5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72 Martin Luther King D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342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9DC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88EF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hill@hillpr.com</w:t>
            </w:r>
          </w:p>
        </w:tc>
      </w:tr>
      <w:tr w:rsidR="00BF1BB7" w14:paraId="6B7EE04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4EB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inderliter, de Llamas and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12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ggy Fick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7B2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09) 861-43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5E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00 Koll Center Parkway #3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59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easanto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26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FD51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fickett@hdlcompanies.com</w:t>
            </w:r>
          </w:p>
        </w:tc>
      </w:tr>
      <w:tr w:rsidR="00BF1BB7" w14:paraId="4D62BFC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90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nnovative Comm Solutions,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8C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an Pro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957F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65-79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74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34 Grimmer Terrac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AC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CB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D354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InnovativeCommSolutions.com</w:t>
            </w:r>
          </w:p>
        </w:tc>
      </w:tr>
      <w:tr w:rsidR="00BF1BB7" w14:paraId="1317127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62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grity By Design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6CD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ld J. Landers I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BCA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21-95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695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18 Pacific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5FE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582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F0EC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.landers@integritybydesign.com</w:t>
            </w:r>
          </w:p>
        </w:tc>
      </w:tr>
      <w:tr w:rsidR="00BF1BB7" w14:paraId="0C67D5B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D9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national Contact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7E5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rdan Eva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6FB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6-11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35E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20 Adeline Street, Suite 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3C1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293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B8D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rdan@intlcontact.com</w:t>
            </w:r>
          </w:p>
        </w:tc>
      </w:tr>
      <w:tr w:rsidR="00BF1BB7" w14:paraId="5847D66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20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t's Essential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34B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oria Bailey-R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60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76-90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B91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20 Golf Links Roa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77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FE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779C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baileyray@gmail.com</w:t>
            </w:r>
          </w:p>
        </w:tc>
      </w:tr>
      <w:tr w:rsidR="00BF1BB7" w14:paraId="2FE0051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2B1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. Haynes Enterpris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42D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endolyn McCl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B16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70-35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B0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7 Shawn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EBF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12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327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endolyn@jhaynesenterprises.com</w:t>
            </w:r>
          </w:p>
        </w:tc>
      </w:tr>
      <w:tr w:rsidR="00BF1BB7" w14:paraId="1EAEFA4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18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rry Lew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DB2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rry L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1B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860-52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FB8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 Santa Clara Ave, Ste 230C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E7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AC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AE84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yella@aol.com</w:t>
            </w:r>
          </w:p>
        </w:tc>
      </w:tr>
      <w:tr w:rsidR="00BF1BB7" w14:paraId="2E81EC4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B4F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PD Communications,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D67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ill Dav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EE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43-80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B7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12 Ninth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165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372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2102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ill@jpdcom.com</w:t>
            </w:r>
          </w:p>
        </w:tc>
      </w:tr>
      <w:tr w:rsidR="00BF1BB7" w14:paraId="6288648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1AD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ng Desig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88C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ndy J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CA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61-45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AD4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07 16th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712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E8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099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ngw@pacbell.net</w:t>
            </w:r>
          </w:p>
        </w:tc>
      </w:tr>
      <w:tr w:rsidR="00BF1BB7" w14:paraId="3FF0311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07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VA Business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A5D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 Vinc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D4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45-18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E657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1 Tanager Comm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B4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emon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921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9AD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_jvamarket@yahoo.com</w:t>
            </w:r>
          </w:p>
        </w:tc>
      </w:tr>
      <w:tr w:rsidR="00BF1BB7" w14:paraId="16135C7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A25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ennedy Consulting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71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len Kenned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388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93-22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E7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73 Heritage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B74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on Cit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7EA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1A929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len.kennedy@kennedyconsultingservices.co</w:t>
            </w:r>
          </w:p>
        </w:tc>
      </w:tr>
      <w:tr w:rsidR="00BF1BB7" w14:paraId="618C0B4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21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apfrog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881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yla Kirs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AA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82-40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C4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8 Lyman Roa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002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B6A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DDA4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yla@leapfrogconsulting.org</w:t>
            </w:r>
          </w:p>
        </w:tc>
      </w:tr>
      <w:tr w:rsidR="00BF1BB7" w14:paraId="3ACD5C7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2D5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nda Yim Consulting Servi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ED5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nda Y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61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34-46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C43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 The Crescen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28B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8BB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8846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yim_consulting@yahoo.com</w:t>
            </w:r>
          </w:p>
        </w:tc>
      </w:tr>
      <w:tr w:rsidR="00BF1BB7" w14:paraId="0E80BB0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CEF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rann Snow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D6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rann Sno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D73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42-76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44B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26 Fernside Blv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5BB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6B2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07B2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snow@lorannsnow.com</w:t>
            </w:r>
          </w:p>
        </w:tc>
      </w:tr>
      <w:tr w:rsidR="00BF1BB7" w14:paraId="39DC260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E9E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vitt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58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Bora Lovi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628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64-09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291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505 Diamond Ridge Dr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32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59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A30B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lovitt09@aol.com</w:t>
            </w:r>
          </w:p>
        </w:tc>
      </w:tr>
      <w:tr w:rsidR="00BF1BB7" w14:paraId="70EFDF2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18A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e Consulting Group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F8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a Low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F9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986-1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0D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5 Hegenberger Road, Suite 2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BA4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5C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273C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owe@lowecg.com</w:t>
            </w:r>
          </w:p>
        </w:tc>
      </w:tr>
      <w:tr w:rsidR="00BF1BB7" w14:paraId="04EA128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90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eting 4 Moment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1E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nna Bann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2AA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05-69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DB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50 Crest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A78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2C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EB6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marketing4moments.com</w:t>
            </w:r>
          </w:p>
        </w:tc>
      </w:tr>
      <w:tr w:rsidR="00BF1BB7" w14:paraId="5955FC7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A1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eting Avenu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911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y Godw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0A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30-22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2D6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52 Bennett P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1C5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D6C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882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odwin@marketingavenues.com</w:t>
            </w:r>
          </w:p>
        </w:tc>
      </w:tr>
      <w:tr w:rsidR="00BF1BB7" w14:paraId="56BD5D3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3DF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eting, Management &amp; Heal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546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quita Tutt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54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67-7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DF8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32 Simson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6A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D6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9C2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nanactt@comcast.net</w:t>
            </w:r>
          </w:p>
        </w:tc>
      </w:tr>
      <w:tr w:rsidR="00BF1BB7" w14:paraId="61C390C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7A3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on Tillman Associated L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7B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anor Ram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D77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5-9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CA1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9 Harrison Street, Suite 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9F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848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B096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ramsey@mtaltd.com</w:t>
            </w:r>
          </w:p>
        </w:tc>
      </w:tr>
      <w:tr w:rsidR="00BF1BB7" w14:paraId="4206EDB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5E12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chPoint Solu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A49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ke Tu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B4E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25) 218-7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EF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0 Amador Plaza Road, Ste. 2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F7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bli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422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0101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turk@matchps.com</w:t>
            </w:r>
          </w:p>
        </w:tc>
      </w:tr>
      <w:tr w:rsidR="00BF1BB7" w14:paraId="2CE500C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923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ut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206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tin Ajayi-O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CF8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4-47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AD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 8th Street, #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85B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24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1CCA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tinao@maxut.com</w:t>
            </w:r>
          </w:p>
        </w:tc>
      </w:tr>
      <w:tr w:rsidR="00BF1BB7" w14:paraId="52FC6CA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B1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etGeraldine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65CB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n Messm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95B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93-2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B6D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 17th Street, Suite 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170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19B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282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n@meetgeraldine.com</w:t>
            </w:r>
          </w:p>
        </w:tc>
      </w:tr>
      <w:tr w:rsidR="00BF1BB7" w14:paraId="72AA8E0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57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anie Marie Tervalon, MD, MPH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13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anie Terval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33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19-31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F91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20 Cole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74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B80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F011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tervalon@att.net</w:t>
            </w:r>
          </w:p>
        </w:tc>
      </w:tr>
      <w:tr w:rsidR="00BF1BB7" w14:paraId="58D1084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69F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low Meado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6D2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ward Mo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AE9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323) 642-72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91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0 Bartlett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A4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ywar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A04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32A7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lowmeadowCA@gmail.com</w:t>
            </w:r>
          </w:p>
        </w:tc>
      </w:tr>
      <w:tr w:rsidR="00BF1BB7" w14:paraId="5DA982F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293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G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37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san Golts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89B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45-75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78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 Hearst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370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25C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8A8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eting.mig@gmail.com</w:t>
            </w:r>
          </w:p>
        </w:tc>
      </w:tr>
      <w:tr w:rsidR="00BF1BB7" w14:paraId="1DA79A8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3BA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tali LLC DBA Brand Plu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D59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riam St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325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646) 753-15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4F7D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30 La Cresta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9F3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C08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0AF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riam@brandplume.com</w:t>
            </w:r>
          </w:p>
        </w:tc>
      </w:tr>
      <w:tr w:rsidR="00BF1BB7" w14:paraId="67793DA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1F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ore Iacofano Goltsman,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D3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dy Crai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10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45-75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60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0 Hearst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F4D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C2A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6C6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dyc@migcom.com</w:t>
            </w:r>
          </w:p>
        </w:tc>
      </w:tr>
      <w:tr w:rsidR="00BF1BB7" w14:paraId="7D6FA50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BA5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VM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77B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lando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A43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347) 229-13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561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5 65th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FC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4BD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C3EB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lando@mvmt.com</w:t>
            </w:r>
          </w:p>
        </w:tc>
      </w:tr>
      <w:tr w:rsidR="00BF1BB7" w14:paraId="0082823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417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yGroove Design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BF3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aree Adriazo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13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63-1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EEB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5 5th Street, Studio 4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8A7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DD7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EE2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hareeA@mygroovedesign.com</w:t>
            </w:r>
          </w:p>
        </w:tc>
      </w:tr>
      <w:tr w:rsidR="00BF1BB7" w14:paraId="5053B2E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012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al Quality Systems Man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085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irdre Merced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C86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95-55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3B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34 Martin Luther King Jr.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029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337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9AA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rcedes@opalqsm.com</w:t>
            </w:r>
          </w:p>
        </w:tc>
      </w:tr>
      <w:tr w:rsidR="00BF1BB7" w14:paraId="4118DA9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84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ge Tomblin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50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ge Tomb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0FB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23-48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DAC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7 Clinton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10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18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5700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ge@pagetomblin.com</w:t>
            </w:r>
          </w:p>
        </w:tc>
      </w:tr>
      <w:tr w:rsidR="00BF1BB7" w14:paraId="4A3770D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EFD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kowski &amp; Co.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867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y Anne Perkows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2CD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01-17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20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0 Vernon St. #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88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5A7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99E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p_ski@yahoo.com</w:t>
            </w:r>
          </w:p>
        </w:tc>
      </w:tr>
      <w:tr w:rsidR="00BF1BB7" w14:paraId="6D2EB4C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ABB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ixel by Inch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32C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an Carn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A9D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29-02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D47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 Arroyo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523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n Leandr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26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D9B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an@pxidesign.com</w:t>
            </w:r>
          </w:p>
        </w:tc>
      </w:tr>
      <w:tr w:rsidR="00BF1BB7" w14:paraId="36D7740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F6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JS Consultant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06C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ecious Strou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35D0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23-34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DA1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 Third Street, Suite 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8A9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608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9CC1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stroud@pjsconsultants.net</w:t>
            </w:r>
          </w:p>
        </w:tc>
      </w:tr>
      <w:tr w:rsidR="00BF1BB7" w14:paraId="5D4E001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43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ygon Studio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A0D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yan Reich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D4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27-16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80D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87 Crossridge Roa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E6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blin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6A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6EF7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llo@porygonstudios.com</w:t>
            </w:r>
          </w:p>
        </w:tc>
      </w:tr>
      <w:tr w:rsidR="00BF1BB7" w14:paraId="7D74E9E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A4B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blications Desig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B31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ia Ch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CB0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01-66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C8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0 Harvard R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306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edmont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BFA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3F96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bsdesign@earthlink.net</w:t>
            </w:r>
          </w:p>
        </w:tc>
      </w:tr>
      <w:tr w:rsidR="00BF1BB7" w14:paraId="787C527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D6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rple Lynx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89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en Augus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116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51-8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87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 Frank Ogawa Plaza, #1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B5E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51E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B10B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en@purplelynx.com</w:t>
            </w:r>
          </w:p>
        </w:tc>
      </w:tr>
      <w:tr w:rsidR="00BF1BB7" w14:paraId="2EC6DAA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B8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BA Creative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5F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ndolph Bel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C9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42-78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671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18 MacArthur Blv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A9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A26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D050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ndolph@rbacreative.com</w:t>
            </w:r>
          </w:p>
        </w:tc>
      </w:tr>
      <w:tr w:rsidR="00BF1BB7" w14:paraId="75BB93D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DF5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wood Resources Consultan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B55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henae Rou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F00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16-03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4B28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01 Oakport St., Ste 49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CB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199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B9D3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reach@redwoodresources.net</w:t>
            </w:r>
          </w:p>
        </w:tc>
      </w:tr>
      <w:tr w:rsidR="00BF1BB7" w14:paraId="12645FA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5A8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ents of the University of 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A22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rry Lob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1D2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30) 757-86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DFE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1 Franklin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2A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60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5FC1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lobre@unexmail.ucdavis.edu</w:t>
            </w:r>
          </w:p>
        </w:tc>
      </w:tr>
      <w:tr w:rsidR="00BF1BB7" w14:paraId="2D629B3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B7E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le Play Marketing Group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AC0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bin her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E6E5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887-22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4CC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60 4th street unit 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4ED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0C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77E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bin@roleplaymarketing.com</w:t>
            </w:r>
          </w:p>
        </w:tc>
      </w:tr>
      <w:tr w:rsidR="00BF1BB7" w14:paraId="306C069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4C0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bain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6C5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lene Rub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A1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01-7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A9F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0 58th Street, Suite J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3BF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B81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D352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z2@aol.com</w:t>
            </w:r>
          </w:p>
        </w:tc>
      </w:tr>
      <w:tr w:rsidR="00BF1BB7" w14:paraId="4867348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5D6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FETY IN MO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CE6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zabeth Fordy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1A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08-06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402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54 Anderson Ave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D40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3C2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AD962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izabethfordyce@sbcglobal.net</w:t>
            </w:r>
          </w:p>
        </w:tc>
      </w:tr>
      <w:tr w:rsidR="00BF1BB7" w14:paraId="033FC4D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2CB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lena Feliciano DBA SF Consulting C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EE4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lena Felici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0CA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54-98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74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4 24th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988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317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A613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lena@sfconsultingco.com</w:t>
            </w:r>
          </w:p>
        </w:tc>
      </w:tr>
      <w:tr w:rsidR="00BF1BB7" w14:paraId="1540415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068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venteenth Street Studi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2DE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omi Schi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E4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5-17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91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 12th Street, Suite 3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5DA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762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5F0B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omi@17th.com</w:t>
            </w:r>
          </w:p>
        </w:tc>
      </w:tr>
      <w:tr w:rsidR="00BF1BB7" w14:paraId="7DFE927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4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cial Dynamism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8C8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lter Wal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1B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909) 746-67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1BD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 28th Street, #201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CFF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F2F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EEFB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lter.christopher.wallace@gmail.com</w:t>
            </w:r>
          </w:p>
        </w:tc>
      </w:tr>
      <w:tr w:rsidR="00BF1BB7" w14:paraId="1D4D89F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195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cial Light Consulting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4D0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ristine Siad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26F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47-88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628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0 Park Ave., #3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55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258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0B49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@social-light.com</w:t>
            </w:r>
          </w:p>
        </w:tc>
      </w:tr>
      <w:tr w:rsidR="00BF1BB7" w14:paraId="4BF8C27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3CB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TI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62A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tirios Zograf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D49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415) 215-6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E9B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75-B West 12th Street, Suite 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0BA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1C7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A26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ografos@gmail.com</w:t>
            </w:r>
          </w:p>
        </w:tc>
      </w:tr>
      <w:tr w:rsidR="00BF1BB7" w14:paraId="036D9D0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DA4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ire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975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ie del So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556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08-19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08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4 Trestle Glen Roa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B8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4C6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3D84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delsolar@spire-associates.com</w:t>
            </w:r>
          </w:p>
        </w:tc>
      </w:tr>
      <w:tr w:rsidR="00BF1BB7" w14:paraId="22D42787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B89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ategen Consulting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12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ndy Fi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E7C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65-78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744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50 Allston Way, STE 2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30F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7E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857F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fish@strategen.com</w:t>
            </w:r>
          </w:p>
        </w:tc>
      </w:tr>
      <w:tr w:rsidR="00BF1BB7" w14:paraId="197BA18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3CB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ategy Driver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D83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len C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2FE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16-96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2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5 Elverton Dr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EE9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810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4AF0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osse@strategydriver.com</w:t>
            </w:r>
          </w:p>
        </w:tc>
      </w:tr>
      <w:tr w:rsidR="00BF1BB7" w14:paraId="36AFEEB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30F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sini and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EA3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na Tas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173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909-50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C3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26 Grant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629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D5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86F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natasini@comcast.net</w:t>
            </w:r>
          </w:p>
        </w:tc>
      </w:tr>
      <w:tr w:rsidR="00BF1BB7" w14:paraId="229CFB1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E85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nfold Information Design Service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755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a Silvest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C6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96-2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AB9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0 7th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0CC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3D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20F9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ea@ten-fold.com</w:t>
            </w:r>
          </w:p>
        </w:tc>
      </w:tr>
      <w:tr w:rsidR="00BF1BB7" w14:paraId="55211F4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202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Kos Read Group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A20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aac Kos-Re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046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292-57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921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7 Wayne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830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3A4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F843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aac@kosreadgroup.com</w:t>
            </w:r>
          </w:p>
        </w:tc>
      </w:tr>
      <w:tr w:rsidR="00BF1BB7" w14:paraId="3CFD570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EDA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Menageri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44B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lliam Atki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59A1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33-62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138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6 Shadow Creek Circ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85A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tro Val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EAD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473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Menagerie@earthlink.net</w:t>
            </w:r>
          </w:p>
        </w:tc>
      </w:tr>
      <w:tr w:rsidR="00BF1BB7" w14:paraId="0D50C5F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53E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Music Company / TMC Produc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B2D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 Spe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CD9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37-93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AC5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825 Nunes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407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tro Val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85B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AD88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speed@live.com</w:t>
            </w:r>
          </w:p>
        </w:tc>
      </w:tr>
      <w:tr w:rsidR="00BF1BB7" w14:paraId="5B1E532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C32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Performance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D09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zanne Ash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C1D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923-9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644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1 Doyle St # 5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496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30A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9C1D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shton@tpgnc.com</w:t>
            </w:r>
          </w:p>
        </w:tc>
      </w:tr>
      <w:tr w:rsidR="00BF1BB7" w14:paraId="54F7329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2D1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Siena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DC1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inda Frank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884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31-78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579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92 Burdeck Dri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3EC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123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CB13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lyee2000@yahoo.com</w:t>
            </w:r>
          </w:p>
        </w:tc>
      </w:tr>
      <w:tr w:rsidR="00BF1BB7" w14:paraId="1DA29CE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B4B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Welsh Marketing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7CE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ula Wel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C5B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82-96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C31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 Creighton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3F7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DC2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66E4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rWelsh@Pacbell.net</w:t>
            </w:r>
          </w:p>
        </w:tc>
      </w:tr>
      <w:tr w:rsidR="00BF1BB7" w14:paraId="15E682A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FE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morrow Partner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D55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aby Bri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E22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644-2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5BC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2 5th Stre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3C2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94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A77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brink@tomorrowpartners.com</w:t>
            </w:r>
          </w:p>
        </w:tc>
      </w:tr>
      <w:tr w:rsidR="00BF1BB7" w14:paraId="371F1A8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21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UCHSTONE MANAGEMENT CONSULTA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734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CHAEL WHITFIE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911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81-10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827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5 PEDESTRIAN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D7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E6D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81D0C" w14:textId="77777777" w:rsid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chael@touchstonemanagement.com</w:t>
            </w:r>
          </w:p>
        </w:tc>
      </w:tr>
      <w:tr w:rsidR="00BF1BB7" w14:paraId="3A0DBB4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2CE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golini Consul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191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Ann Ugol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87A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717-88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2A7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2-A Bonita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F90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kele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E99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95AD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annugolini@gmail.com</w:t>
            </w:r>
          </w:p>
        </w:tc>
      </w:tr>
      <w:tr w:rsidR="00BF1BB7" w14:paraId="3217B1B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355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rban Strategies Counc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1A0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i Carly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932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93-24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39F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4 Franklin Street, Suite 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FA7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A95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821D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ic@urbanstrategies.org</w:t>
            </w:r>
          </w:p>
        </w:tc>
      </w:tr>
      <w:tr w:rsidR="00BF1BB7" w14:paraId="1AC35BB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92B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 Ordinary Peop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5D6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mita Huss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0EB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559-00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25B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 45th Street Apt 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2BE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4D3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6A42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nhuss@gmail.com</w:t>
            </w:r>
          </w:p>
        </w:tc>
      </w:tr>
      <w:tr w:rsidR="00BF1BB7" w14:paraId="4AC9F3C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00C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tor Systems and Manage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58E58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tor Visweswar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7F9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71-82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917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17 Regents Blvd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FC6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on City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5B8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E2EE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tor@vsamc.com</w:t>
            </w:r>
          </w:p>
        </w:tc>
      </w:tr>
      <w:tr w:rsidR="00BF1BB7" w14:paraId="4B60741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613F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ral Media Netwo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8CD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 J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337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316-73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907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16 Arkansas 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800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8A3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FF9D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m@viralmedianetwork.com</w:t>
            </w:r>
          </w:p>
        </w:tc>
      </w:tr>
      <w:tr w:rsidR="00BF1BB7" w14:paraId="0609298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642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SCE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EE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sus Varg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FB3C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5-5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D74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70 Broadway, Suite 2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BE9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AEF5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1C04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vargas@vsceinc.com</w:t>
            </w:r>
          </w:p>
        </w:tc>
      </w:tr>
      <w:tr w:rsidR="00BF1BB7" w14:paraId="1BC40D9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BE1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ltham-Wiley,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4BF9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wland Dougl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849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484-84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AB4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 Leo Wa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C59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1DE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A240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ug.howland@walthamwiley.com</w:t>
            </w:r>
          </w:p>
        </w:tc>
      </w:tr>
      <w:tr w:rsidR="00BF1BB7" w14:paraId="478C5AE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EBF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st Advertising In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6754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ter Halberstad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AEC7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65-93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B0A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0 PARK AV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D962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amed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33BB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E7070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te@westadvertising.com</w:t>
            </w:r>
          </w:p>
        </w:tc>
      </w:tr>
      <w:tr w:rsidR="00BF1BB7" w14:paraId="4DE65FA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C83A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nning Strategies LL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57A1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ynthia Mack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670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10) 835-33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191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5 Bellevue Avenu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2F66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aklan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28EE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71A3D" w14:textId="77777777" w:rsid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mackey@winningstrategies.com</w:t>
            </w:r>
          </w:p>
        </w:tc>
      </w:tr>
      <w:tr w:rsidR="00BF1BB7" w:rsidRPr="00BF1BB7" w14:paraId="0B5B848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DDD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7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EMC Research, Inc.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50B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Jessica Polsky-Sanch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F6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550-89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5842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001 Broadway Suite 110, 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AB67" w14:textId="7807525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5692" w14:textId="4BEEA0E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E1C2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8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essica@emcresearch.com</w:t>
              </w:r>
            </w:hyperlink>
          </w:p>
        </w:tc>
      </w:tr>
      <w:tr w:rsidR="00BF1BB7" w:rsidRPr="00BF1BB7" w14:paraId="59DF9D2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E51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39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ramutola, LLC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4F5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Larry Tramutola, Fou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AE14" w14:textId="1CA0B5B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816 08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027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93 Ridgeway Avenue, Oakland, CA 946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8655" w14:textId="5C66D1A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70A1" w14:textId="6F855CF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D8CC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0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larryt@tramutola.com</w:t>
              </w:r>
            </w:hyperlink>
          </w:p>
        </w:tc>
      </w:tr>
      <w:tr w:rsidR="00BF1BB7" w:rsidRPr="00BF1BB7" w14:paraId="14AD099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53E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1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treet Level Advisor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BF5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Rick Jacobus &amp; Nicole Br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B20A" w14:textId="6A4C482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653-29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1B7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38 Chetwood St, Oakland, CA 946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E13F" w14:textId="0B789A2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F8E3" w14:textId="2CBF3E9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215D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2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rick@streetleveladvisors.com</w:t>
              </w:r>
            </w:hyperlink>
          </w:p>
        </w:tc>
      </w:tr>
      <w:tr w:rsidR="00BF1BB7" w:rsidRPr="00BF1BB7" w14:paraId="669943B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AA2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3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SG advisor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C05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Gene Slater, Founder/Princip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5E9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415-341-5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B0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315 Montgomery Street, San Francisco, CA 94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4E42" w14:textId="3FD0C79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1769" w14:textId="478620E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4046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4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gslater@csgadvisors.com</w:t>
              </w:r>
            </w:hyperlink>
          </w:p>
        </w:tc>
      </w:tr>
      <w:tr w:rsidR="00BF1BB7" w:rsidRPr="00BF1BB7" w14:paraId="69549C8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F06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5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hange Consulting, LLC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036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Layla Crater, Director of Oper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3C2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985-41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A1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331 Jefferson Street, Oakland, CA 946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DFCA" w14:textId="7FA851F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3003" w14:textId="775C949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49E9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6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ello@change-llc.com</w:t>
              </w:r>
            </w:hyperlink>
          </w:p>
        </w:tc>
      </w:tr>
      <w:tr w:rsidR="00BF1BB7" w:rsidRPr="00BF1BB7" w14:paraId="2411AB54" w14:textId="77777777" w:rsidTr="00982314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140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7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ampaign Workshop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FA2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Joe Fuld, Pres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96A3" w14:textId="35BC6EF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02 223 88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C1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614 Connecticut Ave NW, Washington, DC 20015, USA, #2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46D3" w14:textId="18FAEAE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0DD46" w14:textId="6D12779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5B15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8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fuld@thecampaignworkshop.com</w:t>
              </w:r>
            </w:hyperlink>
          </w:p>
        </w:tc>
      </w:tr>
      <w:tr w:rsidR="00BF1BB7" w:rsidRPr="00BF1BB7" w14:paraId="567C908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2F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49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Ballot Box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1D12" w14:textId="78827CE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0A5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888-558-28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EE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3681 Newport Ave #8-341, Tustin, CA 927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251C" w14:textId="40FE617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60B1" w14:textId="79ECF67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81EA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0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ballotboxservices.com</w:t>
              </w:r>
            </w:hyperlink>
          </w:p>
        </w:tc>
      </w:tr>
      <w:tr w:rsidR="00BF1BB7" w:rsidRPr="00BF1BB7" w14:paraId="20FCAAAC" w14:textId="77777777" w:rsidTr="00982314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981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1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Props and Measure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718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Michale Terris, Par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840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415) 291-18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35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0 Osgood Pl, Suite 400, San Francisco, California 94133, U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DE16" w14:textId="12B7A82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DEA3" w14:textId="2ABA4B6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CFB9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2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propsandmeasures.com</w:t>
              </w:r>
            </w:hyperlink>
          </w:p>
        </w:tc>
      </w:tr>
      <w:tr w:rsidR="00BF1BB7" w:rsidRPr="00BF1BB7" w14:paraId="2C5A301D" w14:textId="77777777" w:rsidTr="00982314">
        <w:trPr>
          <w:trHeight w:val="8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41A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3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lifford Moss LLC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9435" w14:textId="47EBEF4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Bonnie Moss: bonnie@cliffordmoss.com</w:t>
            </w:r>
            <w:r w:rsidRPr="00BF1BB7">
              <w:rPr>
                <w:rFonts w:ascii="Calibri" w:hAnsi="Calibri" w:cs="Calibri"/>
                <w:sz w:val="18"/>
                <w:szCs w:val="18"/>
              </w:rPr>
              <w:br/>
              <w:t>Tom Clifford; Amanda Clifford; Laura Crotty; Ze-Kun Li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AEB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.907.31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6E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11 Telegraph Suite 307, Oakland, CA 946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0C73" w14:textId="41478BD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6687" w14:textId="70CC025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01F3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bonnie@cliffordmoss.com</w:t>
            </w:r>
          </w:p>
        </w:tc>
      </w:tr>
      <w:tr w:rsidR="00BF1BB7" w:rsidRPr="00BF1BB7" w14:paraId="51A969B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85A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4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eamCiviX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201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Jeremy Hauser, Principal/Founding Par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7E2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925) 247-4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69D0" w14:textId="5D833BB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48C0" w14:textId="0E95DF0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AEB6" w14:textId="2699CE5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79687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5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hauser@teamcivx.com</w:t>
              </w:r>
            </w:hyperlink>
          </w:p>
        </w:tc>
      </w:tr>
      <w:tr w:rsidR="00BF1BB7" w:rsidRPr="00BF1BB7" w14:paraId="1F6CD29C" w14:textId="77777777" w:rsidTr="00982314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63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6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Alameda County Registrar of voters- candidate service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B37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andidate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DAF0" w14:textId="77777777" w:rsidR="00BF1BB7" w:rsidRPr="00BF1BB7" w:rsidRDefault="00BF1BB7" w:rsidP="00E312E7">
            <w:pPr>
              <w:rPr>
                <w:rFonts w:ascii="Calibri" w:hAnsi="Calibri" w:cs="Calibri"/>
                <w:sz w:val="16"/>
                <w:szCs w:val="16"/>
              </w:rPr>
            </w:pPr>
            <w:r w:rsidRPr="00BF1BB7">
              <w:rPr>
                <w:rFonts w:ascii="Calibri" w:hAnsi="Calibri" w:cs="Calibri"/>
                <w:sz w:val="16"/>
                <w:szCs w:val="16"/>
              </w:rPr>
              <w:t>(510) 272-69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E294" w14:textId="758D74F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225 Fallon Street, Rm. G-1, 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4D38" w14:textId="4ECCD24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FDC9" w14:textId="22AC415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2FAD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7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andidate.services@acgov.org</w:t>
              </w:r>
            </w:hyperlink>
          </w:p>
        </w:tc>
      </w:tr>
      <w:tr w:rsidR="00BF1BB7" w:rsidRPr="00BF1BB7" w14:paraId="4BD2B12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645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8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trategic Economics, Inc.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3EB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ena Belzer; Barbara Mathis, Derek Bra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DBA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647-52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32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991 Shattuck Avenue #203, Berkeley, CA 947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4959" w14:textId="4552918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B76B" w14:textId="0BA4A38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B66C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59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strategiceconomics.com</w:t>
              </w:r>
            </w:hyperlink>
          </w:p>
        </w:tc>
      </w:tr>
      <w:tr w:rsidR="00BF1BB7" w:rsidRPr="00BF1BB7" w14:paraId="2EC0FECE" w14:textId="77777777" w:rsidTr="00982314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8B9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0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Farallon Strategies (Climate initiatives)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088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Michael McCormick, Pres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3FF9" w14:textId="46217B0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E1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00 Capitol Mall, Suite 2350, Sacramento, CA 958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8CDB" w14:textId="0D7AB73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A658" w14:textId="37D32E0B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A7505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1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michael@farallonstrategies.com</w:t>
              </w:r>
            </w:hyperlink>
          </w:p>
        </w:tc>
      </w:tr>
      <w:tr w:rsidR="00BF1BB7" w:rsidRPr="00BF1BB7" w14:paraId="495F972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F47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2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Blue Sky Consulting Group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161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Tim Gage, Athena Chap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FA9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654-6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C16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999 Harrison St #1800, 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6AC1" w14:textId="3B9A21E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3BE3" w14:textId="231386D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6622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3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emailbluesky.com</w:t>
              </w:r>
            </w:hyperlink>
          </w:p>
        </w:tc>
      </w:tr>
      <w:tr w:rsidR="00BF1BB7" w:rsidRPr="00BF1BB7" w14:paraId="6E0343E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B29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4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entury Urban LLC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306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Bryan Sparkman, Princip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FE3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415) 786-26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2D8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35 Montgomery St #1042, San Francisco, CA 94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2C78" w14:textId="3F27C8FB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D9D2" w14:textId="745622D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D528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5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ontact@centuryurban.com</w:t>
              </w:r>
            </w:hyperlink>
          </w:p>
        </w:tc>
      </w:tr>
      <w:tr w:rsidR="00BF1BB7" w:rsidRPr="00BF1BB7" w14:paraId="721579B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E13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6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Kring Design Studio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009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Bryan K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027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332-56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400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793 12th St, Oakland, CA 946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29DC" w14:textId="2783944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AF6C" w14:textId="7DDB6F1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D752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7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kringdesign.com</w:t>
              </w:r>
            </w:hyperlink>
          </w:p>
        </w:tc>
      </w:tr>
      <w:tr w:rsidR="00BF1BB7" w:rsidRPr="00BF1BB7" w14:paraId="65C8B44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719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8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Grid Principle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66AF" w14:textId="664160E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087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423) 380-80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7C3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509 Portland Ave Suite 14, Louisville, KY 40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4D83" w14:textId="75305E4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5F26" w14:textId="5B9EB9F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CA165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69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ello@gridprinciples.com</w:t>
              </w:r>
            </w:hyperlink>
          </w:p>
        </w:tc>
      </w:tr>
      <w:tr w:rsidR="00BF1BB7" w:rsidRPr="00BF1BB7" w14:paraId="5DCF6522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783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0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AmyMade Graphic Design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919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Amym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B74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415.425.48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EB5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ADA2" w14:textId="73520F3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21EE" w14:textId="2E1F08A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B678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1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amymade.com</w:t>
              </w:r>
            </w:hyperlink>
          </w:p>
        </w:tc>
      </w:tr>
      <w:tr w:rsidR="00BF1BB7" w:rsidRPr="00BF1BB7" w14:paraId="02624B6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A11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2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ealth &amp; Human Resource Education Center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E41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Talia Bennett, Executive Direc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4690" w14:textId="77777777" w:rsidR="00BF1BB7" w:rsidRP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 w:rsidRPr="00BF1BB7">
              <w:rPr>
                <w:rFonts w:ascii="Calibri" w:hAnsi="Calibri" w:cs="Calibri"/>
                <w:sz w:val="16"/>
                <w:szCs w:val="16"/>
              </w:rPr>
              <w:t>(510) 834 – 59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ADA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905 San Pablo Ave., 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8626" w14:textId="779AB2F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5464" w14:textId="04D0D3E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B727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3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admin@hhrec.org</w:t>
              </w:r>
            </w:hyperlink>
          </w:p>
        </w:tc>
      </w:tr>
      <w:tr w:rsidR="00BF1BB7" w:rsidRPr="00BF1BB7" w14:paraId="17DAE8E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1C3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4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L.A. Jones &amp; Associate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182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LaNiece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E35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816-04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28F3" w14:textId="5A5EDA1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B4BD" w14:textId="03E106D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94EB" w14:textId="6AD003D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9E88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5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laniecejones@gmail.com</w:t>
              </w:r>
            </w:hyperlink>
          </w:p>
        </w:tc>
      </w:tr>
      <w:tr w:rsidR="00BF1BB7" w:rsidRPr="00BF1BB7" w14:paraId="338992B3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8A1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6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arol H. Williams Advertisin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B69F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arol H. Williams (wyat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26F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763-5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6DD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625 Clay Street, Suite 800 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625E" w14:textId="4930A04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9AFF" w14:textId="6982AF9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5033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7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ellmemore@carolhwilliams.com</w:t>
              </w:r>
            </w:hyperlink>
          </w:p>
        </w:tc>
      </w:tr>
      <w:tr w:rsidR="00BF1BB7" w:rsidRPr="00BF1BB7" w14:paraId="2792B6B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B392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8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Mandala Change Group (DST)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BA0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R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D3FE" w14:textId="559648B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750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E7B4" w14:textId="01702B5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9C8A5" w14:textId="473B451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33D4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79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rani@mandalachangegroup.com</w:t>
              </w:r>
            </w:hyperlink>
          </w:p>
        </w:tc>
      </w:tr>
      <w:tr w:rsidR="00BF1BB7" w:rsidRPr="00BF1BB7" w14:paraId="10353ED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96AB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0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ealth Access CA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EA9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Amanda McAllister-Wall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685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916) 497-09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674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000 Franklin Street, Oakland, CA 94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61DD" w14:textId="47D5EB0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4F46" w14:textId="74A5696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E112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1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health-access.org</w:t>
              </w:r>
            </w:hyperlink>
          </w:p>
        </w:tc>
      </w:tr>
      <w:tr w:rsidR="00BF1BB7" w:rsidRPr="00BF1BB7" w14:paraId="3FEA835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9BF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2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TA Consultin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299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anielle Toussaint, Ph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D9F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559-31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2E5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560 Ninth St #319A, Berkeley, CA 947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0710" w14:textId="08C90DF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DEE3" w14:textId="2429F1F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B5577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3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info@htaconsulting.com</w:t>
              </w:r>
            </w:hyperlink>
          </w:p>
        </w:tc>
      </w:tr>
      <w:tr w:rsidR="00BF1BB7" w:rsidRPr="00BF1BB7" w14:paraId="49B89A8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98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4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ollaborative Consultin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67D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Lori Pet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9DB9" w14:textId="783512E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714) 328 60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6F2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alifornia, remote firs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7780" w14:textId="2724321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29C9" w14:textId="32A373E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1FE6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5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ello@collaborativeconsulting.net</w:t>
              </w:r>
            </w:hyperlink>
          </w:p>
        </w:tc>
      </w:tr>
      <w:tr w:rsidR="00BF1BB7" w:rsidRPr="00BF1BB7" w14:paraId="5763D53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F0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6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ammerhead Strategie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D2C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Anish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61A7" w14:textId="43A237F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2E71" w14:textId="4148D5EB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478AB" w14:textId="2243692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2D3B" w14:textId="0F2582F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22CF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7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giles@hammerheadstrategies.com</w:t>
              </w:r>
            </w:hyperlink>
          </w:p>
        </w:tc>
      </w:tr>
      <w:tr w:rsidR="00BF1BB7" w:rsidRPr="00BF1BB7" w14:paraId="736C092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CF3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8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Next Generation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2CD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oug Linney, Pres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5FB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.838.01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E17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 3rd St. #200B, Oakland, CA 946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70AC" w14:textId="2D1D0A8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3E6A" w14:textId="4E28BE1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E50B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89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linney@nextgeneration.org</w:t>
              </w:r>
            </w:hyperlink>
          </w:p>
        </w:tc>
      </w:tr>
      <w:tr w:rsidR="00BF1BB7" w:rsidRPr="00BF1BB7" w14:paraId="2B188A1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C4E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0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The Lew Edward Group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F61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atherine Le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82D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 594 0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5E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454 Broadway, 2nd Floor, akland, CA  946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AF47" w14:textId="0C127B2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F80E" w14:textId="3C0AB95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912F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1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atherine@lewedwardsgroup.com</w:t>
              </w:r>
            </w:hyperlink>
          </w:p>
        </w:tc>
      </w:tr>
      <w:tr w:rsidR="00BF1BB7" w:rsidRPr="00BF1BB7" w14:paraId="340978C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1BF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2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Lighthouse Public Affair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F3B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Boe Hayward, Fou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3A1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415) 364-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C42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827 Broadway, Suite 230, Oakland, CA 946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7FBA" w14:textId="02743CD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FD13" w14:textId="404E7A2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0C16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3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ontact@lh-pa.com</w:t>
              </w:r>
            </w:hyperlink>
          </w:p>
        </w:tc>
      </w:tr>
      <w:tr w:rsidR="00BF1BB7" w:rsidRPr="00BF1BB7" w14:paraId="6BB8794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E9C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4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Publitics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2015" w14:textId="1DB08AD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B1D2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.862.210.9371 ext. 1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094" w14:textId="18CB9A8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B162" w14:textId="55F3CB8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BA91" w14:textId="04D4443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32ED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5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hello@publitics.com</w:t>
              </w:r>
            </w:hyperlink>
          </w:p>
        </w:tc>
      </w:tr>
      <w:tr w:rsidR="00BF1BB7" w:rsidRPr="00BF1BB7" w14:paraId="0751DAA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86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BrowneMuss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E2A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Patrick Brow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3E6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917) 863-0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8FF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0 Rice Lane, Larkspur, CA 949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1C06" w14:textId="5E4934E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E07C" w14:textId="397FCD6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9A16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6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Patrick@BrowneMusser.com</w:t>
              </w:r>
            </w:hyperlink>
          </w:p>
        </w:tc>
      </w:tr>
      <w:tr w:rsidR="00BF1BB7" w:rsidRPr="00BF1BB7" w14:paraId="55664CF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807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avis &amp; Associates Communications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72F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arolyn Dav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E20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415) 377-7746; (415) 274-18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8CF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388 Sutter St. Suite 510, San Franciscom CA 941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0EA9" w14:textId="76F88EF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2EB4" w14:textId="38914E5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B89E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7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arolyn@davisimpact.com</w:t>
              </w:r>
            </w:hyperlink>
          </w:p>
        </w:tc>
      </w:tr>
      <w:tr w:rsidR="00BF1BB7" w:rsidRPr="00BF1BB7" w14:paraId="126E8EC4" w14:textId="77777777" w:rsidTr="00982314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43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Goodwin Simon Strategic Resear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39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Paul Goodw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73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(510) 428-99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AEC9" w14:textId="3976DA2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2066" w14:textId="1F9B409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B88E" w14:textId="2209AC7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4CEEB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info@goodwinsimon.com</w:t>
            </w:r>
          </w:p>
        </w:tc>
      </w:tr>
      <w:tr w:rsidR="00BF1BB7" w:rsidRPr="00BF1BB7" w14:paraId="01C0EF1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B61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Healthy Homes Dep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75B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Ruben Bri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7DE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567-82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8B4B" w14:textId="6829E8E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999 Embaracadero Cove, Suite 300, Oakla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9DE1" w14:textId="2AD8F56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8E37" w14:textId="604B6A8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EA6C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8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 xml:space="preserve">ruben.briones@acgov.org </w:t>
              </w:r>
            </w:hyperlink>
          </w:p>
        </w:tc>
      </w:tr>
      <w:tr w:rsidR="00BF1BB7" w:rsidRPr="00BF1BB7" w14:paraId="3623C60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2F0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SA Planning Dep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3DA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Lidice De La Fuen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B775" w14:textId="48437FE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567-82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FF82" w14:textId="608EDB9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2000 Embaracadero Cove, Suite 300, Oakla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0FBF" w14:textId="638A464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CD0D" w14:textId="4AB7149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0748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99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lidice.delafuente@acgov.org</w:t>
              </w:r>
            </w:hyperlink>
          </w:p>
        </w:tc>
      </w:tr>
      <w:tr w:rsidR="00BF1BB7" w:rsidRPr="00BF1BB7" w14:paraId="226D65AB" w14:textId="77777777" w:rsidTr="00982314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942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lastRenderedPageBreak/>
              <w:t>CDA- Housing and Community Develop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A5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ylan Sween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260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670-65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A866" w14:textId="77777777" w:rsidR="00BF1BB7" w:rsidRP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 w:rsidRPr="00BF1BB7">
              <w:rPr>
                <w:rFonts w:ascii="Calibri" w:hAnsi="Calibri" w:cs="Calibri"/>
                <w:sz w:val="16"/>
                <w:szCs w:val="16"/>
              </w:rPr>
              <w:t>224 W. Winton Avenue, Room 108 Hayward, CA  94544-12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F9F7" w14:textId="6C9ED0C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5951" w14:textId="23BC6B4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E311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0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ylan.sweeney@acgov.org</w:t>
              </w:r>
            </w:hyperlink>
          </w:p>
        </w:tc>
      </w:tr>
      <w:tr w:rsidR="00BF1BB7" w:rsidRPr="00BF1BB7" w14:paraId="2202DD35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1AB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DA - Plann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D1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Alison Abbo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23C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670-54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4667" w14:textId="77777777" w:rsidR="00BF1BB7" w:rsidRP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 w:rsidRPr="00BF1BB7">
              <w:rPr>
                <w:rFonts w:ascii="Calibri" w:hAnsi="Calibri" w:cs="Calibri"/>
                <w:sz w:val="16"/>
                <w:szCs w:val="16"/>
              </w:rPr>
              <w:t>224 W. Winton Avenue, Room 111, Hayward, CA 945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CC76" w14:textId="0E6BC4A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AC32" w14:textId="57650AC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DF87E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1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alison.abbors@acgov.org</w:t>
              </w:r>
            </w:hyperlink>
          </w:p>
        </w:tc>
      </w:tr>
      <w:tr w:rsidR="00BF1BB7" w:rsidRPr="00BF1BB7" w14:paraId="77663848" w14:textId="77777777" w:rsidTr="00982314">
        <w:trPr>
          <w:trHeight w:val="4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EF2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ACHealth- Office of the Agency Director (Polic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8E2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Eileen 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1F9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667-3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EC1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000 San Leandro Blvd., Ste. 300</w:t>
            </w:r>
            <w:r w:rsidRPr="00BF1BB7">
              <w:rPr>
                <w:rFonts w:ascii="Calibri" w:hAnsi="Calibri" w:cs="Calibri"/>
                <w:sz w:val="18"/>
                <w:szCs w:val="18"/>
              </w:rPr>
              <w:br/>
              <w:t>San Leandro, CA 945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D60" w14:textId="5A5C07C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5659" w14:textId="17A43F8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F7270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2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EileenNg@acgov.org</w:t>
              </w:r>
            </w:hyperlink>
          </w:p>
        </w:tc>
      </w:tr>
      <w:tr w:rsidR="00BF1BB7" w:rsidRPr="00BF1BB7" w14:paraId="23212C59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1D44" w14:textId="1326FCA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7DF6" w14:textId="59B6A8B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326B" w14:textId="4F737AD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E3A6" w14:textId="1C3BE4A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3AA9" w14:textId="40BF485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4527" w14:textId="0545EBA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AC84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3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bonnie@cliffordmoss.com</w:t>
              </w:r>
            </w:hyperlink>
          </w:p>
        </w:tc>
      </w:tr>
      <w:tr w:rsidR="00BF1BB7" w:rsidRPr="00BF1BB7" w14:paraId="6A48A601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17CA" w14:textId="666DF6D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88D5" w14:textId="23A2ED5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3528" w14:textId="3C782A0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414F" w14:textId="68F0247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3E41" w14:textId="5FB369E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9132F" w14:textId="00F2B51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1EE8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tom@cliffordmoss.com</w:t>
            </w:r>
          </w:p>
        </w:tc>
      </w:tr>
      <w:tr w:rsidR="00BF1BB7" w:rsidRPr="00BF1BB7" w14:paraId="27ADB05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62F6" w14:textId="7A1AC61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2EBD" w14:textId="702F49A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EB6B" w14:textId="6129B8D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386B" w14:textId="18A46E2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44D4" w14:textId="7723103B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387B" w14:textId="1732928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09AC2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amanda@cliffordmoss.com</w:t>
            </w:r>
          </w:p>
        </w:tc>
      </w:tr>
      <w:tr w:rsidR="00BF1BB7" w:rsidRPr="00BF1BB7" w14:paraId="4051C580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AA81" w14:textId="0A2B4E6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EE9B" w14:textId="3A6CBD8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7EB0" w14:textId="78B0EA7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D944" w14:textId="3620D1EB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C970" w14:textId="2421FED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AF52" w14:textId="47392E4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5AA4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laura@cliffordmoss.com</w:t>
            </w:r>
          </w:p>
        </w:tc>
      </w:tr>
      <w:tr w:rsidR="00BF1BB7" w:rsidRPr="00BF1BB7" w14:paraId="65484ED8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8E54" w14:textId="77B0526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E34B" w14:textId="4255E44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5F41" w14:textId="74234DB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247D" w14:textId="096A0C4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D47C" w14:textId="4464BCE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634D" w14:textId="67AFD8F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35B0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ze@cliffordmoss.com</w:t>
            </w:r>
          </w:p>
        </w:tc>
      </w:tr>
      <w:tr w:rsidR="00BF1BB7" w:rsidRPr="00BF1BB7" w14:paraId="25B091AB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A7DC" w14:textId="6023368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7245" w14:textId="41F0894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A89E" w14:textId="43CE47C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9049" w14:textId="5BA4438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2705" w14:textId="47BE9E2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D73D" w14:textId="76C531E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D12A1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support@streetleveladvisors.com</w:t>
            </w:r>
          </w:p>
        </w:tc>
      </w:tr>
      <w:tr w:rsidR="00BF1BB7" w:rsidRPr="00BF1BB7" w14:paraId="2263028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052C" w14:textId="0618439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175D" w14:textId="6BE49A4A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3556" w14:textId="3C0004D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3F9F6" w14:textId="67C58A2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246B" w14:textId="2053192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CC60" w14:textId="2EF7914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B5ED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onald@nextgeneration.org</w:t>
            </w:r>
          </w:p>
        </w:tc>
      </w:tr>
      <w:tr w:rsidR="00BF1BB7" w:rsidRPr="00BF1BB7" w14:paraId="036160F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B2E3" w14:textId="6A8C400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9C3D" w14:textId="21814F7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879C" w14:textId="78D18866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2F08" w14:textId="196AB5E8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2B10" w14:textId="2DD13AB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C088" w14:textId="4EC5F8C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4F25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info@nextgeneration.org</w:t>
            </w:r>
          </w:p>
        </w:tc>
      </w:tr>
      <w:tr w:rsidR="00BF1BB7" w:rsidRPr="00BF1BB7" w14:paraId="01135DDE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11B59" w14:textId="1BE6185B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13B3" w14:textId="65410CA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A938" w14:textId="0B8F92AE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B876" w14:textId="1DFAC42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6F04" w14:textId="3844B73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D8B9" w14:textId="3F35435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21D1B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info@lewedwardsgroup.com</w:t>
            </w:r>
          </w:p>
        </w:tc>
      </w:tr>
      <w:tr w:rsidR="00BF1BB7" w:rsidRPr="00BF1BB7" w14:paraId="062A54CC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C4F2" w14:textId="79647D2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53B4" w14:textId="1F22FFC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F2E4" w14:textId="1CBAC29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C7C8" w14:textId="43C70FA4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0AEB" w14:textId="46AFCDA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82E2" w14:textId="61729AD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6E3B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4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wiggins@csgadvisors.com</w:t>
              </w:r>
            </w:hyperlink>
          </w:p>
        </w:tc>
      </w:tr>
      <w:tr w:rsidR="00BF1BB7" w:rsidRPr="00BF1BB7" w14:paraId="5BF88CC4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D8DF" w14:textId="04AC5739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B6C8" w14:textId="629AE2F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F358" w14:textId="6B0340C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44E5" w14:textId="76D9F57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DB6E" w14:textId="22AA3C1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0DCA" w14:textId="77CFBC7B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2B78D" w14:textId="77777777" w:rsidR="00BF1BB7" w:rsidRPr="00BF1BB7" w:rsidRDefault="00BF1BB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BB7">
              <w:rPr>
                <w:rFonts w:ascii="Calibri" w:hAnsi="Calibri" w:cs="Calibri"/>
                <w:i/>
                <w:iCs/>
                <w:sz w:val="18"/>
                <w:szCs w:val="18"/>
              </w:rPr>
              <w:t>jhamilton@csgadvisors.com</w:t>
            </w:r>
          </w:p>
        </w:tc>
      </w:tr>
      <w:tr w:rsidR="00BF1BB7" w:rsidRPr="00BF1BB7" w14:paraId="16CFBA56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19C3" w14:textId="777EA62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3085" w14:textId="50B82C1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40A0" w14:textId="44810C3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F997" w14:textId="25BE2585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E9EC" w14:textId="0AB2381C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FB4C" w14:textId="721F470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55021" w14:textId="77777777" w:rsidR="00BF1BB7" w:rsidRPr="00BF1BB7" w:rsidRDefault="00BF1BB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BB7">
              <w:rPr>
                <w:rFonts w:ascii="Calibri" w:hAnsi="Calibri" w:cs="Calibri"/>
                <w:i/>
                <w:iCs/>
                <w:sz w:val="18"/>
                <w:szCs w:val="18"/>
              </w:rPr>
              <w:t>info@bethechangeconsulting.com</w:t>
            </w:r>
          </w:p>
        </w:tc>
      </w:tr>
      <w:tr w:rsidR="00BF1BB7" w:rsidRPr="00BF1BB7" w14:paraId="36C364DD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3F7F" w14:textId="34F42AD0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533" w14:textId="161B369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1C1C" w14:textId="2D0B290F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4D7" w14:textId="2033003D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5517" w14:textId="5F9CEB31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3AE9" w14:textId="21F79823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74B152" w14:textId="77777777" w:rsidR="00BF1BB7" w:rsidRPr="00BF1BB7" w:rsidRDefault="00BF1BB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F1BB7">
              <w:rPr>
                <w:rFonts w:ascii="Calibri" w:hAnsi="Calibri" w:cs="Calibri"/>
                <w:i/>
                <w:iCs/>
                <w:sz w:val="18"/>
                <w:szCs w:val="18"/>
              </w:rPr>
              <w:t>acray@csgadvisors.com</w:t>
            </w:r>
          </w:p>
        </w:tc>
      </w:tr>
      <w:tr w:rsidR="00BF1BB7" w:rsidRPr="00BF1BB7" w14:paraId="3713CEAA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5678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onvey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E77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hris K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06E9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510-558-88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FFB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1250 45th Street, Suite 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A9E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Emeryvill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EDD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258C2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5" w:tgtFrame="_blank" w:tooltip="mailto:c.kay@conveyinc.com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c.kay@conveyinc.com</w:t>
              </w:r>
            </w:hyperlink>
          </w:p>
        </w:tc>
      </w:tr>
      <w:tr w:rsidR="00BF1BB7" w:rsidRPr="00BF1BB7" w14:paraId="087B47DF" w14:textId="77777777" w:rsidTr="00982314">
        <w:trPr>
          <w:trHeight w:val="25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0E7A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Harris &amp; Associa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41312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Donna Segu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6E9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925-768-09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2A2F" w14:textId="77777777" w:rsidR="00BF1BB7" w:rsidRPr="00BF1BB7" w:rsidRDefault="00BF1BB7">
            <w:pPr>
              <w:rPr>
                <w:rFonts w:ascii="Calibri" w:hAnsi="Calibri" w:cs="Calibri"/>
                <w:sz w:val="16"/>
                <w:szCs w:val="16"/>
              </w:rPr>
            </w:pPr>
            <w:r w:rsidRPr="00BF1BB7">
              <w:rPr>
                <w:rFonts w:ascii="Calibri" w:hAnsi="Calibri" w:cs="Calibri"/>
                <w:sz w:val="16"/>
                <w:szCs w:val="16"/>
              </w:rPr>
              <w:t>1401 Willow Pass Road, Suite 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4807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oncor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3784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4B04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6" w:tgtFrame="_blank" w:tooltip="mailto:donna.segura@weareharris.com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onna.Segura@WeAreHarris.com</w:t>
              </w:r>
            </w:hyperlink>
          </w:p>
        </w:tc>
      </w:tr>
      <w:tr w:rsidR="00BF1BB7" w:rsidRPr="00BF1BB7" w14:paraId="7BA017A0" w14:textId="77777777" w:rsidTr="00982314">
        <w:trPr>
          <w:trHeight w:val="27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80F2B3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Push Media In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BC22C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Joe Just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509A5" w14:textId="32942852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916-717-32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FDBED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7773 Oak Bay Circl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4FCE5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Sacramen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D6C94F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r w:rsidRPr="00BF1BB7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5E006" w14:textId="77777777" w:rsidR="00BF1BB7" w:rsidRPr="00BF1BB7" w:rsidRDefault="00BF1BB7">
            <w:pPr>
              <w:rPr>
                <w:rFonts w:ascii="Calibri" w:hAnsi="Calibri" w:cs="Calibri"/>
                <w:sz w:val="18"/>
                <w:szCs w:val="18"/>
              </w:rPr>
            </w:pPr>
            <w:hyperlink r:id="rId107" w:tgtFrame="_blank" w:tooltip="mailto:joe@gleesondigitalstrategies.com" w:history="1">
              <w:r w:rsidRPr="00BF1BB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joe@gleesondigitalstrategies.com</w:t>
              </w:r>
            </w:hyperlink>
          </w:p>
        </w:tc>
      </w:tr>
    </w:tbl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E312E7">
      <w:headerReference w:type="default" r:id="rId108"/>
      <w:footerReference w:type="default" r:id="rId109"/>
      <w:pgSz w:w="12240" w:h="15840"/>
      <w:pgMar w:top="1440" w:right="1080" w:bottom="1440" w:left="108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6049" w14:textId="77777777" w:rsidR="0055734C" w:rsidRDefault="0055734C" w:rsidP="004D242F">
      <w:r>
        <w:separator/>
      </w:r>
    </w:p>
  </w:endnote>
  <w:endnote w:type="continuationSeparator" w:id="0">
    <w:p w14:paraId="45889E72" w14:textId="77777777" w:rsidR="0055734C" w:rsidRDefault="0055734C" w:rsidP="004D242F">
      <w:r>
        <w:continuationSeparator/>
      </w:r>
    </w:p>
  </w:endnote>
  <w:endnote w:type="continuationNotice" w:id="1">
    <w:p w14:paraId="366C0686" w14:textId="77777777" w:rsidR="00A23CDF" w:rsidRDefault="00A2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B864" w14:textId="1DD7ABED" w:rsidR="00E85114" w:rsidRPr="008F1AC7" w:rsidRDefault="00E85114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Pr="00BF1BB7">
      <w:rPr>
        <w:rFonts w:ascii="Calibri" w:hAnsi="Calibri" w:cs="Calibri"/>
        <w:sz w:val="20"/>
      </w:rPr>
      <w:t>RFP No. 90</w:t>
    </w:r>
    <w:r w:rsidR="00BF1BB7" w:rsidRPr="00BF1BB7">
      <w:rPr>
        <w:rFonts w:ascii="Calibri" w:hAnsi="Calibri" w:cs="Calibri"/>
        <w:sz w:val="20"/>
      </w:rPr>
      <w:t>2595</w:t>
    </w:r>
    <w:r w:rsidRPr="00BF1BB7">
      <w:rPr>
        <w:rFonts w:ascii="Calibri" w:hAnsi="Calibri" w:cs="Calibri"/>
        <w:sz w:val="20"/>
      </w:rPr>
      <w:t xml:space="preserve">, Questions &amp; Answers </w:t>
    </w:r>
  </w:p>
  <w:p w14:paraId="73FB9C55" w14:textId="542E5363" w:rsidR="00E85114" w:rsidRDefault="00E8511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6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CF1CF0">
      <w:rPr>
        <w:rFonts w:ascii="Calibri" w:hAnsi="Calibri" w:cs="Calibri"/>
        <w:sz w:val="20"/>
      </w:rPr>
      <w:fldChar w:fldCharType="begin"/>
    </w:r>
    <w:r w:rsidR="00CF1CF0">
      <w:rPr>
        <w:rFonts w:ascii="Calibri" w:hAnsi="Calibri" w:cs="Calibri"/>
        <w:sz w:val="20"/>
      </w:rPr>
      <w:instrText xml:space="preserve"> SECTIONPAGES  \# "0" \* Arabic  \* MERGEFORMAT </w:instrText>
    </w:r>
    <w:r w:rsidR="00CF1CF0">
      <w:rPr>
        <w:rFonts w:ascii="Calibri" w:hAnsi="Calibri" w:cs="Calibri"/>
        <w:sz w:val="20"/>
      </w:rPr>
      <w:fldChar w:fldCharType="separate"/>
    </w:r>
    <w:r w:rsidR="00177CD7">
      <w:rPr>
        <w:rFonts w:ascii="Calibri" w:hAnsi="Calibri" w:cs="Calibri"/>
        <w:noProof/>
        <w:sz w:val="20"/>
      </w:rPr>
      <w:t>2</w:t>
    </w:r>
    <w:r w:rsidR="00CF1CF0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38E75B21" w:rsidR="005D53C7" w:rsidRPr="00BF1BB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BF1BB7">
      <w:rPr>
        <w:rFonts w:ascii="Calibri" w:hAnsi="Calibri" w:cs="Calibri"/>
        <w:sz w:val="20"/>
      </w:rPr>
      <w:t xml:space="preserve">RFP No. </w:t>
    </w:r>
    <w:r w:rsidR="00E83ABA" w:rsidRPr="00BF1BB7">
      <w:rPr>
        <w:rFonts w:ascii="Calibri" w:hAnsi="Calibri" w:cs="Calibri"/>
        <w:sz w:val="20"/>
      </w:rPr>
      <w:t>90</w:t>
    </w:r>
    <w:r w:rsidR="00BF1BB7" w:rsidRPr="00BF1BB7">
      <w:rPr>
        <w:rFonts w:ascii="Calibri" w:hAnsi="Calibri" w:cs="Calibri"/>
        <w:sz w:val="20"/>
      </w:rPr>
      <w:t>2595</w:t>
    </w:r>
    <w:r w:rsidR="005D53C7" w:rsidRPr="00BF1BB7">
      <w:rPr>
        <w:rFonts w:ascii="Calibri" w:hAnsi="Calibri" w:cs="Calibri"/>
        <w:sz w:val="20"/>
      </w:rPr>
      <w:t>, Vendor</w:t>
    </w:r>
    <w:r w:rsidR="0039295B" w:rsidRPr="00BF1BB7">
      <w:rPr>
        <w:rFonts w:ascii="Calibri" w:hAnsi="Calibri" w:cs="Calibri"/>
        <w:sz w:val="20"/>
      </w:rPr>
      <w:t xml:space="preserve"> Bid</w:t>
    </w:r>
    <w:r w:rsidR="005D53C7" w:rsidRPr="00BF1BB7">
      <w:rPr>
        <w:rFonts w:ascii="Calibri" w:hAnsi="Calibri" w:cs="Calibri"/>
        <w:sz w:val="20"/>
      </w:rPr>
      <w:t xml:space="preserve"> List </w:t>
    </w:r>
  </w:p>
  <w:p w14:paraId="15833877" w14:textId="5CE57619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136539">
      <w:rPr>
        <w:rFonts w:ascii="Calibri" w:hAnsi="Calibri" w:cs="Calibri"/>
        <w:sz w:val="20"/>
      </w:rPr>
      <w:fldChar w:fldCharType="begin"/>
    </w:r>
    <w:r w:rsidR="00136539">
      <w:rPr>
        <w:rFonts w:ascii="Calibri" w:hAnsi="Calibri" w:cs="Calibri"/>
        <w:sz w:val="20"/>
      </w:rPr>
      <w:instrText xml:space="preserve"> SECTIONPAGES  \# "0" \* Arabic  \* MERGEFORMAT </w:instrText>
    </w:r>
    <w:r w:rsidR="00136539">
      <w:rPr>
        <w:rFonts w:ascii="Calibri" w:hAnsi="Calibri" w:cs="Calibri"/>
        <w:sz w:val="20"/>
      </w:rPr>
      <w:fldChar w:fldCharType="separate"/>
    </w:r>
    <w:r w:rsidR="00177CD7">
      <w:rPr>
        <w:rFonts w:ascii="Calibri" w:hAnsi="Calibri" w:cs="Calibri"/>
        <w:noProof/>
        <w:sz w:val="20"/>
      </w:rPr>
      <w:t>11</w:t>
    </w:r>
    <w:r w:rsidR="00136539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A6EBF" w14:textId="77777777" w:rsidR="0055734C" w:rsidRDefault="0055734C" w:rsidP="004D242F">
      <w:r>
        <w:separator/>
      </w:r>
    </w:p>
  </w:footnote>
  <w:footnote w:type="continuationSeparator" w:id="0">
    <w:p w14:paraId="7B3564BE" w14:textId="77777777" w:rsidR="0055734C" w:rsidRDefault="0055734C" w:rsidP="004D242F">
      <w:r>
        <w:continuationSeparator/>
      </w:r>
    </w:p>
  </w:footnote>
  <w:footnote w:type="continuationNotice" w:id="1">
    <w:p w14:paraId="6F8F3426" w14:textId="77777777" w:rsidR="00A23CDF" w:rsidRDefault="00A23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AD39" w14:textId="77777777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3E314E55" w14:textId="2BA21895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BF1BB7">
      <w:rPr>
        <w:rFonts w:ascii="Calibri" w:hAnsi="Calibri" w:cs="Calibri"/>
        <w:b/>
        <w:snapToGrid w:val="0"/>
        <w:szCs w:val="26"/>
      </w:rPr>
      <w:t>RFP No. 90</w:t>
    </w:r>
    <w:r w:rsidR="00BF1BB7" w:rsidRPr="00BF1BB7">
      <w:rPr>
        <w:rFonts w:ascii="Calibri" w:hAnsi="Calibri" w:cs="Calibri"/>
        <w:b/>
        <w:snapToGrid w:val="0"/>
        <w:szCs w:val="26"/>
      </w:rPr>
      <w:t>2595</w:t>
    </w:r>
    <w:r w:rsidRPr="00BF1BB7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0EB8686" w14:textId="77777777" w:rsidR="007701E3" w:rsidRDefault="007701E3" w:rsidP="007701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1B7C" w14:textId="33D21FF1" w:rsidR="007701E3" w:rsidRDefault="003E00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0226A" wp14:editId="2ED509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4385" cy="794385"/>
          <wp:effectExtent l="0" t="0" r="0" b="0"/>
          <wp:wrapNone/>
          <wp:docPr id="111" name="Picture 11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541B" w14:textId="77777777" w:rsidR="0079240A" w:rsidRDefault="0079240A" w:rsidP="00741E1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oFAHHMF8gtAAAA"/>
  </w:docVars>
  <w:rsids>
    <w:rsidRoot w:val="004D242F"/>
    <w:rsid w:val="00035A55"/>
    <w:rsid w:val="000835A0"/>
    <w:rsid w:val="000C0C0D"/>
    <w:rsid w:val="000D4C47"/>
    <w:rsid w:val="000E2173"/>
    <w:rsid w:val="00121772"/>
    <w:rsid w:val="00136539"/>
    <w:rsid w:val="001405C3"/>
    <w:rsid w:val="0015259B"/>
    <w:rsid w:val="00160400"/>
    <w:rsid w:val="00160CDE"/>
    <w:rsid w:val="001630AE"/>
    <w:rsid w:val="00177CD7"/>
    <w:rsid w:val="00181DE7"/>
    <w:rsid w:val="001845C7"/>
    <w:rsid w:val="0019537B"/>
    <w:rsid w:val="001B34C1"/>
    <w:rsid w:val="001B7331"/>
    <w:rsid w:val="001D21DE"/>
    <w:rsid w:val="002023B4"/>
    <w:rsid w:val="002141E7"/>
    <w:rsid w:val="00231EDD"/>
    <w:rsid w:val="00245437"/>
    <w:rsid w:val="0024787A"/>
    <w:rsid w:val="002716D2"/>
    <w:rsid w:val="002949DF"/>
    <w:rsid w:val="002B1B1D"/>
    <w:rsid w:val="002B3056"/>
    <w:rsid w:val="002C016F"/>
    <w:rsid w:val="002D61C1"/>
    <w:rsid w:val="002E42B0"/>
    <w:rsid w:val="00310B0A"/>
    <w:rsid w:val="00336238"/>
    <w:rsid w:val="00386FF3"/>
    <w:rsid w:val="0038729B"/>
    <w:rsid w:val="003911A1"/>
    <w:rsid w:val="00392870"/>
    <w:rsid w:val="0039295B"/>
    <w:rsid w:val="003B032B"/>
    <w:rsid w:val="003B62F3"/>
    <w:rsid w:val="003C1E12"/>
    <w:rsid w:val="003E003E"/>
    <w:rsid w:val="0040532F"/>
    <w:rsid w:val="00410CE7"/>
    <w:rsid w:val="00410EC3"/>
    <w:rsid w:val="004245E5"/>
    <w:rsid w:val="00434AA3"/>
    <w:rsid w:val="0045424A"/>
    <w:rsid w:val="004601DD"/>
    <w:rsid w:val="00461212"/>
    <w:rsid w:val="004740BB"/>
    <w:rsid w:val="00474A27"/>
    <w:rsid w:val="004834F2"/>
    <w:rsid w:val="004873A6"/>
    <w:rsid w:val="004A64EA"/>
    <w:rsid w:val="004B2EAB"/>
    <w:rsid w:val="004D242F"/>
    <w:rsid w:val="00526AD9"/>
    <w:rsid w:val="00542B98"/>
    <w:rsid w:val="0055734C"/>
    <w:rsid w:val="005839BB"/>
    <w:rsid w:val="0058499E"/>
    <w:rsid w:val="00596B77"/>
    <w:rsid w:val="005A1C47"/>
    <w:rsid w:val="005C1C4E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65BCC"/>
    <w:rsid w:val="007701E3"/>
    <w:rsid w:val="007859C8"/>
    <w:rsid w:val="0079017F"/>
    <w:rsid w:val="0079240A"/>
    <w:rsid w:val="00794260"/>
    <w:rsid w:val="007A05D7"/>
    <w:rsid w:val="007C0E83"/>
    <w:rsid w:val="007D20AC"/>
    <w:rsid w:val="007D5A47"/>
    <w:rsid w:val="007E74E6"/>
    <w:rsid w:val="007F4755"/>
    <w:rsid w:val="007F53DB"/>
    <w:rsid w:val="00801940"/>
    <w:rsid w:val="008036F3"/>
    <w:rsid w:val="00804566"/>
    <w:rsid w:val="00813F8B"/>
    <w:rsid w:val="00814F9E"/>
    <w:rsid w:val="008167FD"/>
    <w:rsid w:val="0081722F"/>
    <w:rsid w:val="008414DC"/>
    <w:rsid w:val="00841D40"/>
    <w:rsid w:val="00862620"/>
    <w:rsid w:val="00865DCB"/>
    <w:rsid w:val="008723BA"/>
    <w:rsid w:val="008946F4"/>
    <w:rsid w:val="0089782A"/>
    <w:rsid w:val="008A0462"/>
    <w:rsid w:val="008A1FE5"/>
    <w:rsid w:val="008B0D41"/>
    <w:rsid w:val="008D6ABC"/>
    <w:rsid w:val="008F08DA"/>
    <w:rsid w:val="008F4CC4"/>
    <w:rsid w:val="00936366"/>
    <w:rsid w:val="00937CFF"/>
    <w:rsid w:val="00951778"/>
    <w:rsid w:val="00967105"/>
    <w:rsid w:val="00977004"/>
    <w:rsid w:val="00982314"/>
    <w:rsid w:val="009F407A"/>
    <w:rsid w:val="00A07482"/>
    <w:rsid w:val="00A22295"/>
    <w:rsid w:val="00A23CDF"/>
    <w:rsid w:val="00A3047F"/>
    <w:rsid w:val="00A376F0"/>
    <w:rsid w:val="00A52CF9"/>
    <w:rsid w:val="00A72A23"/>
    <w:rsid w:val="00AA2ACB"/>
    <w:rsid w:val="00AA6F62"/>
    <w:rsid w:val="00AB5348"/>
    <w:rsid w:val="00AD644E"/>
    <w:rsid w:val="00AD6865"/>
    <w:rsid w:val="00AF2895"/>
    <w:rsid w:val="00B31BE8"/>
    <w:rsid w:val="00B506A9"/>
    <w:rsid w:val="00B60008"/>
    <w:rsid w:val="00B627FE"/>
    <w:rsid w:val="00B92B1A"/>
    <w:rsid w:val="00B94E07"/>
    <w:rsid w:val="00BD3600"/>
    <w:rsid w:val="00BE57D1"/>
    <w:rsid w:val="00BF15A5"/>
    <w:rsid w:val="00BF1BB7"/>
    <w:rsid w:val="00C402EA"/>
    <w:rsid w:val="00C56222"/>
    <w:rsid w:val="00C618B0"/>
    <w:rsid w:val="00C667F5"/>
    <w:rsid w:val="00C975B7"/>
    <w:rsid w:val="00CB36D0"/>
    <w:rsid w:val="00CB52F8"/>
    <w:rsid w:val="00CD5814"/>
    <w:rsid w:val="00CF1CF0"/>
    <w:rsid w:val="00CF26D9"/>
    <w:rsid w:val="00CF5745"/>
    <w:rsid w:val="00D02448"/>
    <w:rsid w:val="00D06F87"/>
    <w:rsid w:val="00D14E26"/>
    <w:rsid w:val="00D30D72"/>
    <w:rsid w:val="00D3409F"/>
    <w:rsid w:val="00D5171D"/>
    <w:rsid w:val="00D62212"/>
    <w:rsid w:val="00DA14C7"/>
    <w:rsid w:val="00DD37F7"/>
    <w:rsid w:val="00DD4376"/>
    <w:rsid w:val="00DD4DAA"/>
    <w:rsid w:val="00DD4FAD"/>
    <w:rsid w:val="00DF0966"/>
    <w:rsid w:val="00E25F62"/>
    <w:rsid w:val="00E312E7"/>
    <w:rsid w:val="00E4146F"/>
    <w:rsid w:val="00E45F99"/>
    <w:rsid w:val="00E4764E"/>
    <w:rsid w:val="00E8194F"/>
    <w:rsid w:val="00E83ABA"/>
    <w:rsid w:val="00E85114"/>
    <w:rsid w:val="00E967DE"/>
    <w:rsid w:val="00EA15BA"/>
    <w:rsid w:val="00EB4385"/>
    <w:rsid w:val="00ED3117"/>
    <w:rsid w:val="00EE7E2B"/>
    <w:rsid w:val="00F30BDC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0E33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10CE7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7C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sonormal0">
    <w:name w:val="msonormal"/>
    <w:basedOn w:val="Normal"/>
    <w:rsid w:val="00BF1BB7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BF1BB7"/>
    <w:pPr>
      <w:snapToGrid w:val="0"/>
      <w:ind w:left="36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1BB7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MemoHeading">
    <w:name w:val="MemoHeading"/>
    <w:basedOn w:val="Normal"/>
    <w:rsid w:val="00BF1BB7"/>
    <w:pPr>
      <w:spacing w:line="480" w:lineRule="auto"/>
    </w:pPr>
  </w:style>
  <w:style w:type="paragraph" w:customStyle="1" w:styleId="xl65">
    <w:name w:val="xl65"/>
    <w:basedOn w:val="Normal"/>
    <w:rsid w:val="00BF1B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BF1BB7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"/>
    <w:rsid w:val="00BF1B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Normal"/>
    <w:rsid w:val="00BF1BB7"/>
    <w:pP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"/>
    <w:rsid w:val="00BF1B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BF1B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BF1B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i/>
      <w:iCs/>
      <w:sz w:val="18"/>
      <w:szCs w:val="18"/>
    </w:rPr>
  </w:style>
  <w:style w:type="paragraph" w:customStyle="1" w:styleId="xl86">
    <w:name w:val="xl86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i/>
      <w:iCs/>
      <w:sz w:val="18"/>
      <w:szCs w:val="18"/>
    </w:rPr>
  </w:style>
  <w:style w:type="paragraph" w:customStyle="1" w:styleId="xl87">
    <w:name w:val="xl87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i/>
      <w:iCs/>
      <w:sz w:val="18"/>
      <w:szCs w:val="18"/>
    </w:rPr>
  </w:style>
  <w:style w:type="paragraph" w:customStyle="1" w:styleId="xl88">
    <w:name w:val="xl88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i/>
      <w:iCs/>
      <w:sz w:val="18"/>
      <w:szCs w:val="18"/>
    </w:rPr>
  </w:style>
  <w:style w:type="paragraph" w:customStyle="1" w:styleId="xl89">
    <w:name w:val="xl89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Normal"/>
    <w:rsid w:val="00BF1B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"/>
    <w:rsid w:val="00BF1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04">
    <w:name w:val="xl104"/>
    <w:basedOn w:val="Normal"/>
    <w:rsid w:val="00BF1B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Normal"/>
    <w:rsid w:val="00BF1B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Normal"/>
    <w:rsid w:val="00BF1B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Normal"/>
    <w:rsid w:val="00BF1B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table" w:styleId="TableGrid">
    <w:name w:val="Table Grid"/>
    <w:basedOn w:val="TableNormal"/>
    <w:uiPriority w:val="39"/>
    <w:rsid w:val="00BF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bethechangeconsulting.com" TargetMode="External"/><Relationship Id="rId21" Type="http://schemas.openxmlformats.org/officeDocument/2006/relationships/hyperlink" Target="mailto:acray@csgadvisors.com" TargetMode="External"/><Relationship Id="rId42" Type="http://schemas.openxmlformats.org/officeDocument/2006/relationships/hyperlink" Target="mailto:rick@streetleveladvisors.com" TargetMode="External"/><Relationship Id="rId47" Type="http://schemas.openxmlformats.org/officeDocument/2006/relationships/hyperlink" Target="https://www.thecampaignworkshop.com/what-we-do" TargetMode="External"/><Relationship Id="rId63" Type="http://schemas.openxmlformats.org/officeDocument/2006/relationships/hyperlink" Target="mailto:info@emailbluesky.com" TargetMode="External"/><Relationship Id="rId68" Type="http://schemas.openxmlformats.org/officeDocument/2006/relationships/hyperlink" Target="https://gridprinciples.com/contact" TargetMode="External"/><Relationship Id="rId84" Type="http://schemas.openxmlformats.org/officeDocument/2006/relationships/hyperlink" Target="https://collaborativeconsulting.net/team-member/lori-peterson/" TargetMode="External"/><Relationship Id="rId89" Type="http://schemas.openxmlformats.org/officeDocument/2006/relationships/hyperlink" Target="mailto:dlinney@nextgenerati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sa.acgov.org/do-business-with-us/vendor-support/small-local-and-emerging-businesses/" TargetMode="External"/><Relationship Id="rId29" Type="http://schemas.openxmlformats.org/officeDocument/2006/relationships/hyperlink" Target="mailto:jhauser@teamcivx.com" TargetMode="External"/><Relationship Id="rId107" Type="http://schemas.openxmlformats.org/officeDocument/2006/relationships/hyperlink" Target="mailto:joe@gleesondigitalstrategies.com" TargetMode="Externa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jwiggins@csgadvisors.com" TargetMode="External"/><Relationship Id="rId32" Type="http://schemas.openxmlformats.org/officeDocument/2006/relationships/hyperlink" Target="mailto:dlinney@nextgeneration.org" TargetMode="External"/><Relationship Id="rId37" Type="http://schemas.openxmlformats.org/officeDocument/2006/relationships/hyperlink" Target="https://www.emcresearch.com/contact/" TargetMode="External"/><Relationship Id="rId40" Type="http://schemas.openxmlformats.org/officeDocument/2006/relationships/hyperlink" Target="mailto:larryt@tramutola.com" TargetMode="External"/><Relationship Id="rId45" Type="http://schemas.openxmlformats.org/officeDocument/2006/relationships/hyperlink" Target="https://change-llc.com/what-we-do/" TargetMode="External"/><Relationship Id="rId53" Type="http://schemas.openxmlformats.org/officeDocument/2006/relationships/hyperlink" Target="https://www.cliffordmoss.com/" TargetMode="External"/><Relationship Id="rId58" Type="http://schemas.openxmlformats.org/officeDocument/2006/relationships/hyperlink" Target="https://strategiceconomics.com/" TargetMode="External"/><Relationship Id="rId66" Type="http://schemas.openxmlformats.org/officeDocument/2006/relationships/hyperlink" Target="https://kringdesign.com/" TargetMode="External"/><Relationship Id="rId74" Type="http://schemas.openxmlformats.org/officeDocument/2006/relationships/hyperlink" Target="https://lajonesmedia.com/laniece-jones/" TargetMode="External"/><Relationship Id="rId79" Type="http://schemas.openxmlformats.org/officeDocument/2006/relationships/hyperlink" Target="mailto:rani@mandalachangegroup.com" TargetMode="External"/><Relationship Id="rId87" Type="http://schemas.openxmlformats.org/officeDocument/2006/relationships/hyperlink" Target="mailto:giles@hammerheadstrategies.com" TargetMode="External"/><Relationship Id="rId102" Type="http://schemas.openxmlformats.org/officeDocument/2006/relationships/hyperlink" Target="mailto:EileenNg@acgov.org" TargetMode="External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mailto:michael@farallonstrategies.com" TargetMode="External"/><Relationship Id="rId82" Type="http://schemas.openxmlformats.org/officeDocument/2006/relationships/hyperlink" Target="https://htaconsulting.com/wp2017/" TargetMode="External"/><Relationship Id="rId90" Type="http://schemas.openxmlformats.org/officeDocument/2006/relationships/hyperlink" Target="https://lewedwardsgroup.com/team-view/catherine-lew/" TargetMode="External"/><Relationship Id="rId95" Type="http://schemas.openxmlformats.org/officeDocument/2006/relationships/hyperlink" Target="mailto:hello@publitics.com" TargetMode="External"/><Relationship Id="rId19" Type="http://schemas.openxmlformats.org/officeDocument/2006/relationships/hyperlink" Target="mailto:support@streetleveladvisors.com" TargetMode="External"/><Relationship Id="rId14" Type="http://schemas.openxmlformats.org/officeDocument/2006/relationships/footer" Target="footer1.xml"/><Relationship Id="rId22" Type="http://schemas.openxmlformats.org/officeDocument/2006/relationships/hyperlink" Target="mailto:jhamilton@csgadvisors.com" TargetMode="External"/><Relationship Id="rId27" Type="http://schemas.openxmlformats.org/officeDocument/2006/relationships/hyperlink" Target="mailto:tom@cliffordmoss.com" TargetMode="External"/><Relationship Id="rId30" Type="http://schemas.openxmlformats.org/officeDocument/2006/relationships/hyperlink" Target="mailto:lori@collaborativeconsulting.net" TargetMode="External"/><Relationship Id="rId35" Type="http://schemas.openxmlformats.org/officeDocument/2006/relationships/hyperlink" Target="mailto:dave@fm3research.com" TargetMode="External"/><Relationship Id="rId43" Type="http://schemas.openxmlformats.org/officeDocument/2006/relationships/hyperlink" Target="https://csgadvisors.com/" TargetMode="External"/><Relationship Id="rId48" Type="http://schemas.openxmlformats.org/officeDocument/2006/relationships/hyperlink" Target="mailto:jfuld@thecampaignworkshop.com" TargetMode="External"/><Relationship Id="rId56" Type="http://schemas.openxmlformats.org/officeDocument/2006/relationships/hyperlink" Target="https://www.acvote.org/resources/about-us" TargetMode="External"/><Relationship Id="rId64" Type="http://schemas.openxmlformats.org/officeDocument/2006/relationships/hyperlink" Target="https://www.centuryurban.com/" TargetMode="External"/><Relationship Id="rId69" Type="http://schemas.openxmlformats.org/officeDocument/2006/relationships/hyperlink" Target="mailto:hello@gridprinciples.com" TargetMode="External"/><Relationship Id="rId77" Type="http://schemas.openxmlformats.org/officeDocument/2006/relationships/hyperlink" Target="mailto:tellmemore@carolhwilliams.com" TargetMode="External"/><Relationship Id="rId100" Type="http://schemas.openxmlformats.org/officeDocument/2006/relationships/hyperlink" Target="mailto:dylan.sweeney@acgov.org" TargetMode="External"/><Relationship Id="rId105" Type="http://schemas.openxmlformats.org/officeDocument/2006/relationships/hyperlink" Target="mailto:c.kay@conveyinc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ropsandmeasures.com/" TargetMode="External"/><Relationship Id="rId72" Type="http://schemas.openxmlformats.org/officeDocument/2006/relationships/hyperlink" Target="https://hhrec.org/" TargetMode="External"/><Relationship Id="rId80" Type="http://schemas.openxmlformats.org/officeDocument/2006/relationships/hyperlink" Target="https://health-access.org/" TargetMode="External"/><Relationship Id="rId85" Type="http://schemas.openxmlformats.org/officeDocument/2006/relationships/hyperlink" Target="mailto:hello@collaborativeconsulting.net" TargetMode="External"/><Relationship Id="rId93" Type="http://schemas.openxmlformats.org/officeDocument/2006/relationships/hyperlink" Target="mailto:contact@lh-pa.com" TargetMode="External"/><Relationship Id="rId98" Type="http://schemas.openxmlformats.org/officeDocument/2006/relationships/hyperlink" Target="mailto:ruben.briones@acgov.or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mailto:jessica@emcresearch.com" TargetMode="External"/><Relationship Id="rId25" Type="http://schemas.openxmlformats.org/officeDocument/2006/relationships/hyperlink" Target="mailto:hello@change-llc.com" TargetMode="External"/><Relationship Id="rId33" Type="http://schemas.openxmlformats.org/officeDocument/2006/relationships/hyperlink" Target="mailto:christine@ameliecompany.com" TargetMode="External"/><Relationship Id="rId38" Type="http://schemas.openxmlformats.org/officeDocument/2006/relationships/hyperlink" Target="mailto:jessica@emcresearch.com" TargetMode="External"/><Relationship Id="rId46" Type="http://schemas.openxmlformats.org/officeDocument/2006/relationships/hyperlink" Target="mailto:hello@change-llc.com" TargetMode="External"/><Relationship Id="rId59" Type="http://schemas.openxmlformats.org/officeDocument/2006/relationships/hyperlink" Target="mailto:info@strategiceconomics.com" TargetMode="External"/><Relationship Id="rId67" Type="http://schemas.openxmlformats.org/officeDocument/2006/relationships/hyperlink" Target="mailto:info@kringdesign.com" TargetMode="External"/><Relationship Id="rId103" Type="http://schemas.openxmlformats.org/officeDocument/2006/relationships/hyperlink" Target="mailto:bonnie@cliffordmoss.com" TargetMode="External"/><Relationship Id="rId108" Type="http://schemas.openxmlformats.org/officeDocument/2006/relationships/header" Target="header3.xml"/><Relationship Id="rId20" Type="http://schemas.openxmlformats.org/officeDocument/2006/relationships/hyperlink" Target="mailto:rick@streetleveladvisors.com" TargetMode="External"/><Relationship Id="rId41" Type="http://schemas.openxmlformats.org/officeDocument/2006/relationships/hyperlink" Target="http://streetleveladvisors.com/?author=1" TargetMode="External"/><Relationship Id="rId54" Type="http://schemas.openxmlformats.org/officeDocument/2006/relationships/hyperlink" Target="https://www.teamcivx.com/" TargetMode="External"/><Relationship Id="rId62" Type="http://schemas.openxmlformats.org/officeDocument/2006/relationships/hyperlink" Target="https://www.blueskyconsultinggroup.com/contact" TargetMode="External"/><Relationship Id="rId70" Type="http://schemas.openxmlformats.org/officeDocument/2006/relationships/hyperlink" Target="https://www.amymade.com/" TargetMode="External"/><Relationship Id="rId75" Type="http://schemas.openxmlformats.org/officeDocument/2006/relationships/hyperlink" Target="mailto:laniecejones@gmail.com" TargetMode="External"/><Relationship Id="rId83" Type="http://schemas.openxmlformats.org/officeDocument/2006/relationships/hyperlink" Target="mailto:info@htaconsulting.com" TargetMode="External"/><Relationship Id="rId88" Type="http://schemas.openxmlformats.org/officeDocument/2006/relationships/hyperlink" Target="https://www.nextgeneration.org/our-team" TargetMode="External"/><Relationship Id="rId91" Type="http://schemas.openxmlformats.org/officeDocument/2006/relationships/hyperlink" Target="mailto:Catherine@lewedwardsgroup.com" TargetMode="External"/><Relationship Id="rId96" Type="http://schemas.openxmlformats.org/officeDocument/2006/relationships/hyperlink" Target="mailto:Patrick@BrowneMusser.com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gslater@csgadvisors.com" TargetMode="External"/><Relationship Id="rId28" Type="http://schemas.openxmlformats.org/officeDocument/2006/relationships/hyperlink" Target="mailto:amanda@cliffordmoss.com" TargetMode="External"/><Relationship Id="rId36" Type="http://schemas.openxmlformats.org/officeDocument/2006/relationships/hyperlink" Target="mailto:doug@thinkdoug.com" TargetMode="External"/><Relationship Id="rId49" Type="http://schemas.openxmlformats.org/officeDocument/2006/relationships/hyperlink" Target="http://www.ballotboxservices.com/" TargetMode="External"/><Relationship Id="rId57" Type="http://schemas.openxmlformats.org/officeDocument/2006/relationships/hyperlink" Target="mailto:candidate.services@acgov.org" TargetMode="External"/><Relationship Id="rId106" Type="http://schemas.openxmlformats.org/officeDocument/2006/relationships/hyperlink" Target="mailto:Donna.Segura@WeAreHarris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info@nextgeneration.org" TargetMode="External"/><Relationship Id="rId44" Type="http://schemas.openxmlformats.org/officeDocument/2006/relationships/hyperlink" Target="mailto:gslater@csgadvisors.com" TargetMode="External"/><Relationship Id="rId52" Type="http://schemas.openxmlformats.org/officeDocument/2006/relationships/hyperlink" Target="mailto:info@propsandmeasures.com" TargetMode="External"/><Relationship Id="rId60" Type="http://schemas.openxmlformats.org/officeDocument/2006/relationships/hyperlink" Target="https://farallonstrategies.com/" TargetMode="External"/><Relationship Id="rId65" Type="http://schemas.openxmlformats.org/officeDocument/2006/relationships/hyperlink" Target="mailto:contact@centuryurban.com" TargetMode="External"/><Relationship Id="rId73" Type="http://schemas.openxmlformats.org/officeDocument/2006/relationships/hyperlink" Target="mailto:admin@hhrec.org" TargetMode="External"/><Relationship Id="rId78" Type="http://schemas.openxmlformats.org/officeDocument/2006/relationships/hyperlink" Target="https://www.mandalachangegroup.com/" TargetMode="External"/><Relationship Id="rId81" Type="http://schemas.openxmlformats.org/officeDocument/2006/relationships/hyperlink" Target="mailto:info@health-access.org" TargetMode="External"/><Relationship Id="rId86" Type="http://schemas.openxmlformats.org/officeDocument/2006/relationships/hyperlink" Target="https://www.hammerheadstrategies.com/" TargetMode="External"/><Relationship Id="rId94" Type="http://schemas.openxmlformats.org/officeDocument/2006/relationships/hyperlink" Target="https://www.publitics.com/political?gad_source=1&amp;gclid=CjwKCAjw5Ky1BhAgEiwA5jGujgjiUpOS9Ykdxtx2IeNot2gOuUbqq8CI7bB3dRrEZdkk1gkqFN2mTBoCG2sQAvD_BwE" TargetMode="External"/><Relationship Id="rId99" Type="http://schemas.openxmlformats.org/officeDocument/2006/relationships/hyperlink" Target="mailto:lidice.delafuente@acgov.org" TargetMode="External"/><Relationship Id="rId101" Type="http://schemas.openxmlformats.org/officeDocument/2006/relationships/hyperlink" Target="mailto:alison.abbors@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larryt@tramutola.com" TargetMode="External"/><Relationship Id="rId39" Type="http://schemas.openxmlformats.org/officeDocument/2006/relationships/hyperlink" Target="http://www.tramutola.com/" TargetMode="External"/><Relationship Id="rId109" Type="http://schemas.openxmlformats.org/officeDocument/2006/relationships/footer" Target="footer2.xml"/><Relationship Id="rId34" Type="http://schemas.openxmlformats.org/officeDocument/2006/relationships/hyperlink" Target="mailto:sharoncornu@opportunity.net" TargetMode="External"/><Relationship Id="rId50" Type="http://schemas.openxmlformats.org/officeDocument/2006/relationships/hyperlink" Target="mailto:info@ballotboxservices.com" TargetMode="External"/><Relationship Id="rId55" Type="http://schemas.openxmlformats.org/officeDocument/2006/relationships/hyperlink" Target="mailto:jhauser@teamcivx.com" TargetMode="External"/><Relationship Id="rId76" Type="http://schemas.openxmlformats.org/officeDocument/2006/relationships/hyperlink" Target="https://carolhwilliams.com/" TargetMode="External"/><Relationship Id="rId97" Type="http://schemas.openxmlformats.org/officeDocument/2006/relationships/hyperlink" Target="mailto:darolyn@davisimpact.com" TargetMode="External"/><Relationship Id="rId104" Type="http://schemas.openxmlformats.org/officeDocument/2006/relationships/hyperlink" Target="mailto:jwiggins@csgadvisors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info@amymade.com" TargetMode="External"/><Relationship Id="rId92" Type="http://schemas.openxmlformats.org/officeDocument/2006/relationships/hyperlink" Target="https://lh-pa.com/about/tea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B189C-E903-4057-B3BC-D4642E2A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3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Peng, Ning  GSA - Procurement Department</cp:lastModifiedBy>
  <cp:revision>2</cp:revision>
  <dcterms:created xsi:type="dcterms:W3CDTF">2025-03-13T16:38:00Z</dcterms:created>
  <dcterms:modified xsi:type="dcterms:W3CDTF">2025-03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